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C8A78" w14:textId="19EE4350" w:rsidR="00263E9C" w:rsidRPr="00470CDA" w:rsidRDefault="00263E9C" w:rsidP="00E80416">
      <w:pPr>
        <w:ind w:right="-992"/>
        <w:rPr>
          <w:rFonts w:ascii="Arial" w:hAnsi="Arial" w:cs="Arial"/>
          <w:b/>
          <w:bCs/>
          <w:color w:val="000000" w:themeColor="text1"/>
          <w:sz w:val="56"/>
          <w:szCs w:val="56"/>
        </w:rPr>
      </w:pPr>
      <w:r w:rsidRPr="00470CDA">
        <w:rPr>
          <w:rFonts w:ascii="Arial" w:hAnsi="Arial" w:cs="Arial"/>
          <w:color w:val="000000" w:themeColor="text1"/>
          <w:sz w:val="56"/>
          <w:szCs w:val="56"/>
        </w:rPr>
        <w:t xml:space="preserve">Innovative Bad </w:t>
      </w:r>
      <w:proofErr w:type="spellStart"/>
      <w:r w:rsidRPr="00470CDA">
        <w:rPr>
          <w:rFonts w:ascii="Arial" w:hAnsi="Arial" w:cs="Arial"/>
          <w:color w:val="000000" w:themeColor="text1"/>
          <w:sz w:val="56"/>
          <w:szCs w:val="56"/>
        </w:rPr>
        <w:t>Hindelanger</w:t>
      </w:r>
      <w:proofErr w:type="spellEnd"/>
      <w:r w:rsidRPr="00470CDA">
        <w:rPr>
          <w:rFonts w:ascii="Arial" w:hAnsi="Arial" w:cs="Arial"/>
          <w:color w:val="000000" w:themeColor="text1"/>
          <w:sz w:val="56"/>
          <w:szCs w:val="56"/>
        </w:rPr>
        <w:t xml:space="preserve"> Mobilitätslösung „EMMI-MOBIL“ für Deutschen Tourismuspreis nominiert</w:t>
      </w:r>
    </w:p>
    <w:p w14:paraId="63B9061E" w14:textId="77777777" w:rsidR="00263E9C" w:rsidRPr="00263E9C" w:rsidRDefault="00263E9C" w:rsidP="00263E9C">
      <w:pPr>
        <w:ind w:right="-283"/>
        <w:jc w:val="both"/>
        <w:rPr>
          <w:rFonts w:ascii="Arial" w:hAnsi="Arial" w:cs="Arial"/>
          <w:b/>
          <w:bCs/>
          <w:color w:val="000000" w:themeColor="text1"/>
        </w:rPr>
      </w:pPr>
    </w:p>
    <w:p w14:paraId="4C2C95B9" w14:textId="77777777" w:rsidR="00263E9C" w:rsidRPr="00E80416" w:rsidRDefault="00263E9C" w:rsidP="00180C3A">
      <w:pPr>
        <w:ind w:right="-283"/>
        <w:rPr>
          <w:rFonts w:ascii="Arial" w:hAnsi="Arial" w:cs="Arial"/>
          <w:color w:val="000000" w:themeColor="text1"/>
          <w:sz w:val="32"/>
          <w:szCs w:val="32"/>
        </w:rPr>
      </w:pPr>
      <w:r w:rsidRPr="00E80416">
        <w:rPr>
          <w:rFonts w:ascii="Arial" w:hAnsi="Arial" w:cs="Arial"/>
          <w:color w:val="000000" w:themeColor="text1"/>
          <w:sz w:val="32"/>
          <w:szCs w:val="32"/>
        </w:rPr>
        <w:t>On-Demand-System deckt „letzte Meile“ im ländlichen alpinen Raum ab – Online-Abstimmung für weitere Auszeichnung</w:t>
      </w:r>
    </w:p>
    <w:p w14:paraId="6578B877" w14:textId="77777777" w:rsidR="00263E9C" w:rsidRPr="00263E9C" w:rsidRDefault="00263E9C" w:rsidP="00263E9C">
      <w:pPr>
        <w:ind w:right="-283"/>
        <w:jc w:val="both"/>
        <w:rPr>
          <w:rFonts w:ascii="Arial" w:hAnsi="Arial" w:cs="Arial"/>
          <w:b/>
          <w:bCs/>
          <w:color w:val="000000" w:themeColor="text1"/>
        </w:rPr>
      </w:pPr>
    </w:p>
    <w:p w14:paraId="65B85313" w14:textId="4314BD5D" w:rsidR="00180C3A" w:rsidRDefault="00263E9C" w:rsidP="00470CDA">
      <w:pPr>
        <w:ind w:right="-141"/>
        <w:jc w:val="both"/>
        <w:rPr>
          <w:rFonts w:ascii="Arial" w:hAnsi="Arial" w:cs="Arial"/>
          <w:color w:val="000000" w:themeColor="text1"/>
        </w:rPr>
      </w:pPr>
      <w:r w:rsidRPr="00263E9C">
        <w:rPr>
          <w:rFonts w:ascii="Arial" w:hAnsi="Arial" w:cs="Arial"/>
          <w:b/>
          <w:bCs/>
          <w:color w:val="000000" w:themeColor="text1"/>
        </w:rPr>
        <w:t>Bad Hindelang (</w:t>
      </w:r>
      <w:proofErr w:type="spellStart"/>
      <w:r w:rsidRPr="00263E9C">
        <w:rPr>
          <w:rFonts w:ascii="Arial" w:hAnsi="Arial" w:cs="Arial"/>
          <w:b/>
          <w:bCs/>
          <w:color w:val="000000" w:themeColor="text1"/>
        </w:rPr>
        <w:t>dk</w:t>
      </w:r>
      <w:proofErr w:type="spellEnd"/>
      <w:r w:rsidRPr="00263E9C">
        <w:rPr>
          <w:rFonts w:ascii="Arial" w:hAnsi="Arial" w:cs="Arial"/>
          <w:b/>
          <w:bCs/>
          <w:color w:val="000000" w:themeColor="text1"/>
        </w:rPr>
        <w:t xml:space="preserve">). </w:t>
      </w:r>
      <w:r w:rsidRPr="00E80416">
        <w:rPr>
          <w:rFonts w:ascii="Arial" w:hAnsi="Arial" w:cs="Arial"/>
          <w:color w:val="000000" w:themeColor="text1"/>
        </w:rPr>
        <w:t>Die Marktgemeinde Bad Hindelang in den Allgäuer Alpen ist für ihre innovative Mobilitätslösung „EMMI-MOBIL“ für den Deutschen Tourismuspreis 2022 nominiert worden. Die renommierte Auszeichnung, die als „Oscar“ der nationalen Tourismusbranche gilt, wird am 16. November in Mainz verliehen. EMMI</w:t>
      </w:r>
      <w:r w:rsidR="000A270A">
        <w:rPr>
          <w:rFonts w:ascii="Arial" w:hAnsi="Arial" w:cs="Arial"/>
          <w:color w:val="000000" w:themeColor="text1"/>
        </w:rPr>
        <w:t xml:space="preserve">, </w:t>
      </w:r>
      <w:r w:rsidR="000A270A" w:rsidRPr="000A270A">
        <w:rPr>
          <w:rFonts w:ascii="Arial" w:hAnsi="Arial" w:cs="Arial"/>
        </w:rPr>
        <w:t>das in Kurzform die Attribute emissionsfrei, miteinander und individuell verbindet,</w:t>
      </w:r>
      <w:r w:rsidR="000A270A">
        <w:rPr>
          <w:rFonts w:ascii="Arial" w:hAnsi="Arial" w:cs="Arial"/>
        </w:rPr>
        <w:t xml:space="preserve"> </w:t>
      </w:r>
      <w:r w:rsidRPr="00E80416">
        <w:rPr>
          <w:rFonts w:ascii="Arial" w:hAnsi="Arial" w:cs="Arial"/>
          <w:color w:val="000000" w:themeColor="text1"/>
        </w:rPr>
        <w:t>ist die nahtlose Ergänzung des kostenfreien Linienverkehrs und schließt die Lücken im Öffentlichen Personen-Nahver</w:t>
      </w:r>
      <w:r w:rsidR="009A6ED7">
        <w:rPr>
          <w:rFonts w:ascii="Arial" w:hAnsi="Arial" w:cs="Arial"/>
          <w:color w:val="000000" w:themeColor="text1"/>
        </w:rPr>
        <w:t>k</w:t>
      </w:r>
      <w:r w:rsidRPr="00E80416">
        <w:rPr>
          <w:rFonts w:ascii="Arial" w:hAnsi="Arial" w:cs="Arial"/>
          <w:color w:val="000000" w:themeColor="text1"/>
        </w:rPr>
        <w:t xml:space="preserve">ehr (ÖPNV). Das App-basierte System nutzt das bestehende Mobilitätsnetz intelligent und löst – ohne feste Fahrpläne und starre Linienverläufe – das Problem der Vor-Ort-Mobilität im ländlichen alpinen Raum bequem, umweltbewusst und funktionell. Die zahlreich im Gemeindegebiet verorteten Haltestellen werden on </w:t>
      </w:r>
      <w:proofErr w:type="spellStart"/>
      <w:r w:rsidRPr="00E80416">
        <w:rPr>
          <w:rFonts w:ascii="Arial" w:hAnsi="Arial" w:cs="Arial"/>
          <w:color w:val="000000" w:themeColor="text1"/>
        </w:rPr>
        <w:t>demand</w:t>
      </w:r>
      <w:proofErr w:type="spellEnd"/>
      <w:r w:rsidRPr="00E80416">
        <w:rPr>
          <w:rFonts w:ascii="Arial" w:hAnsi="Arial" w:cs="Arial"/>
          <w:color w:val="000000" w:themeColor="text1"/>
        </w:rPr>
        <w:t xml:space="preserve"> (bei Bedarf) lückenlos bedient, sobald ein Fahrgast Mobilität benötigt. Der Individualverkehr wird reduziert, zusätzlicher Verkehr entsteht nicht. EMMI-MOBIL agiert als Zubringer zu den bestehenden Hauptlinien im ÖPNV und bindet Ortsteile an, die der ÖPNV nicht erreicht. Insbesondere die freie Wahl zwischen EMMI-MOBIL, ÖPNV und Taxi (oder in Kombination) unterscheidet das nachhaltige Bad </w:t>
      </w:r>
      <w:proofErr w:type="spellStart"/>
      <w:r w:rsidRPr="00E80416">
        <w:rPr>
          <w:rFonts w:ascii="Arial" w:hAnsi="Arial" w:cs="Arial"/>
          <w:color w:val="000000" w:themeColor="text1"/>
        </w:rPr>
        <w:t>Hindelanger</w:t>
      </w:r>
      <w:proofErr w:type="spellEnd"/>
      <w:r w:rsidRPr="00E80416">
        <w:rPr>
          <w:rFonts w:ascii="Arial" w:hAnsi="Arial" w:cs="Arial"/>
          <w:color w:val="000000" w:themeColor="text1"/>
        </w:rPr>
        <w:t xml:space="preserve"> Mobilitätskonzept auf breiter Front von herkömmlichen Sammeltaxis oder Busshuttles. Gästen wird die Anreise mit öffentlichen Verkehrsmitteln somit deutlich erleichtert. Gäste mit der Gästekarte und Bürger mit der Bürgerkarte nutzen EMMI kostenfrei. Derzeit sind zwei elektrisch betriebene Kleinbusse mit jeweils acht Plätzen für Fahrgäste in Bad Hindelang unterwegs.</w:t>
      </w:r>
    </w:p>
    <w:p w14:paraId="24B93AA7" w14:textId="77777777" w:rsidR="00180C3A" w:rsidRDefault="00180C3A" w:rsidP="00180C3A">
      <w:pPr>
        <w:ind w:right="-141"/>
        <w:jc w:val="both"/>
        <w:rPr>
          <w:rFonts w:ascii="Arial" w:hAnsi="Arial" w:cs="Arial"/>
          <w:color w:val="000000" w:themeColor="text1"/>
        </w:rPr>
      </w:pPr>
    </w:p>
    <w:p w14:paraId="474E49B1" w14:textId="216DEEA8" w:rsidR="00DA321A" w:rsidRDefault="00263E9C" w:rsidP="002E558C">
      <w:pPr>
        <w:ind w:right="-141"/>
        <w:jc w:val="both"/>
        <w:rPr>
          <w:rFonts w:ascii="Arial" w:hAnsi="Arial" w:cs="Arial"/>
          <w:color w:val="000000" w:themeColor="text1"/>
        </w:rPr>
      </w:pPr>
      <w:r w:rsidRPr="00E80416">
        <w:rPr>
          <w:rFonts w:ascii="Arial" w:hAnsi="Arial" w:cs="Arial"/>
          <w:color w:val="000000" w:themeColor="text1"/>
        </w:rPr>
        <w:t xml:space="preserve">„Die Nominierung für den Deutschen Tourismuspreis kommt bereits einem Ritterschlag für die Marktgemeinde Bad Hindelang gleich – damit fährt EMMI-MOBIL direkt </w:t>
      </w:r>
      <w:r w:rsidR="00ED261A">
        <w:rPr>
          <w:rFonts w:ascii="Arial" w:hAnsi="Arial" w:cs="Arial"/>
          <w:color w:val="000000" w:themeColor="text1"/>
        </w:rPr>
        <w:t xml:space="preserve">hinein </w:t>
      </w:r>
      <w:r w:rsidRPr="00E80416">
        <w:rPr>
          <w:rFonts w:ascii="Arial" w:hAnsi="Arial" w:cs="Arial"/>
          <w:color w:val="000000" w:themeColor="text1"/>
        </w:rPr>
        <w:t xml:space="preserve">in die Champions League. Diese erneute Auszeichnung ist für uns Anerkennung und Auftrag zugleich, den umweltverträglichen sanften Tourismus weiter auszubauen“, sagt die </w:t>
      </w:r>
      <w:r w:rsidR="009A6ED7">
        <w:rPr>
          <w:rFonts w:ascii="Arial" w:hAnsi="Arial" w:cs="Arial"/>
          <w:color w:val="000000" w:themeColor="text1"/>
        </w:rPr>
        <w:t xml:space="preserve">1. Bürgermeisterin von </w:t>
      </w:r>
      <w:r w:rsidRPr="00E80416">
        <w:rPr>
          <w:rFonts w:ascii="Arial" w:hAnsi="Arial" w:cs="Arial"/>
          <w:color w:val="000000" w:themeColor="text1"/>
        </w:rPr>
        <w:t>Bad Hindelang</w:t>
      </w:r>
      <w:r w:rsidR="009A6ED7">
        <w:rPr>
          <w:rFonts w:ascii="Arial" w:hAnsi="Arial" w:cs="Arial"/>
          <w:color w:val="000000" w:themeColor="text1"/>
        </w:rPr>
        <w:t xml:space="preserve">, </w:t>
      </w:r>
      <w:r w:rsidRPr="00E80416">
        <w:rPr>
          <w:rFonts w:ascii="Arial" w:hAnsi="Arial" w:cs="Arial"/>
          <w:color w:val="000000" w:themeColor="text1"/>
        </w:rPr>
        <w:t>Dr. Sabine Rödel.</w:t>
      </w:r>
    </w:p>
    <w:p w14:paraId="11697754" w14:textId="77777777" w:rsidR="00DA321A" w:rsidRDefault="00DA321A" w:rsidP="002E558C">
      <w:pPr>
        <w:ind w:right="-141"/>
        <w:jc w:val="both"/>
        <w:rPr>
          <w:rFonts w:ascii="Arial" w:hAnsi="Arial" w:cs="Arial"/>
          <w:color w:val="000000" w:themeColor="text1"/>
        </w:rPr>
      </w:pPr>
    </w:p>
    <w:p w14:paraId="71CDA69B" w14:textId="77777777" w:rsidR="00691869" w:rsidRDefault="00263E9C" w:rsidP="002E558C">
      <w:pPr>
        <w:ind w:right="-141"/>
        <w:jc w:val="both"/>
        <w:rPr>
          <w:rFonts w:ascii="Arial" w:hAnsi="Arial" w:cs="Arial"/>
          <w:color w:val="000000" w:themeColor="text1"/>
        </w:rPr>
      </w:pPr>
      <w:r w:rsidRPr="00E80416">
        <w:rPr>
          <w:rFonts w:ascii="Arial" w:hAnsi="Arial" w:cs="Arial"/>
          <w:color w:val="000000" w:themeColor="text1"/>
        </w:rPr>
        <w:t>EMMI-MOBIL kombiniert und verknüpft die verschiedenen öffentlichen Verkehrsmittel optimal und macht somit auch nicht vor Gemeinde- und Landesgrenzen Halt. Zudem offeriert EMMI</w:t>
      </w:r>
      <w:r w:rsidR="00795011">
        <w:rPr>
          <w:rFonts w:ascii="Arial" w:hAnsi="Arial" w:cs="Arial"/>
          <w:color w:val="000000" w:themeColor="text1"/>
        </w:rPr>
        <w:t xml:space="preserve"> </w:t>
      </w:r>
      <w:r w:rsidR="00691869">
        <w:rPr>
          <w:rFonts w:ascii="Arial" w:hAnsi="Arial" w:cs="Arial"/>
          <w:color w:val="000000" w:themeColor="text1"/>
        </w:rPr>
        <w:t xml:space="preserve">sowohl </w:t>
      </w:r>
      <w:r w:rsidRPr="00E80416">
        <w:rPr>
          <w:rFonts w:ascii="Arial" w:hAnsi="Arial" w:cs="Arial"/>
          <w:color w:val="000000" w:themeColor="text1"/>
        </w:rPr>
        <w:t>Gästen</w:t>
      </w:r>
      <w:r w:rsidR="00691869">
        <w:rPr>
          <w:rFonts w:ascii="Arial" w:hAnsi="Arial" w:cs="Arial"/>
          <w:color w:val="000000" w:themeColor="text1"/>
        </w:rPr>
        <w:t xml:space="preserve"> als auch </w:t>
      </w:r>
      <w:r w:rsidRPr="00E80416">
        <w:rPr>
          <w:rFonts w:ascii="Arial" w:hAnsi="Arial" w:cs="Arial"/>
          <w:color w:val="000000" w:themeColor="text1"/>
        </w:rPr>
        <w:t xml:space="preserve">Einheimischen in der Kombination ein umwelt- und klimafreundliches Reiseangebot. </w:t>
      </w:r>
    </w:p>
    <w:p w14:paraId="1DC7AB96" w14:textId="2ABB62E5" w:rsidR="002E558C" w:rsidRDefault="00263E9C" w:rsidP="002E558C">
      <w:pPr>
        <w:ind w:right="-141"/>
        <w:jc w:val="both"/>
        <w:rPr>
          <w:rFonts w:ascii="Arial" w:hAnsi="Arial" w:cs="Arial"/>
          <w:color w:val="000000" w:themeColor="text1"/>
        </w:rPr>
      </w:pPr>
      <w:r w:rsidRPr="00E80416">
        <w:rPr>
          <w:rFonts w:ascii="Arial" w:hAnsi="Arial" w:cs="Arial"/>
          <w:color w:val="000000" w:themeColor="text1"/>
        </w:rPr>
        <w:lastRenderedPageBreak/>
        <w:t xml:space="preserve">„Weil auch abgelegene Gemeindebereiche bedient werden, ist die Mobilität älterer Einwohnerinnen und Einwohner für eine Teilhabe am örtlichen und öffentlichen Leben ebenfalls gesichert“, so der Bad </w:t>
      </w:r>
      <w:proofErr w:type="spellStart"/>
      <w:r w:rsidRPr="00E80416">
        <w:rPr>
          <w:rFonts w:ascii="Arial" w:hAnsi="Arial" w:cs="Arial"/>
          <w:color w:val="000000" w:themeColor="text1"/>
        </w:rPr>
        <w:t>Hindelanger</w:t>
      </w:r>
      <w:proofErr w:type="spellEnd"/>
      <w:r w:rsidRPr="00E80416">
        <w:rPr>
          <w:rFonts w:ascii="Arial" w:hAnsi="Arial" w:cs="Arial"/>
          <w:color w:val="000000" w:themeColor="text1"/>
        </w:rPr>
        <w:t xml:space="preserve"> Tourismusdirektor Maximilian </w:t>
      </w:r>
      <w:proofErr w:type="spellStart"/>
      <w:r w:rsidRPr="00E80416">
        <w:rPr>
          <w:rFonts w:ascii="Arial" w:hAnsi="Arial" w:cs="Arial"/>
          <w:color w:val="000000" w:themeColor="text1"/>
        </w:rPr>
        <w:t>Hillmeier</w:t>
      </w:r>
      <w:proofErr w:type="spellEnd"/>
      <w:r w:rsidRPr="00E80416">
        <w:rPr>
          <w:rFonts w:ascii="Arial" w:hAnsi="Arial" w:cs="Arial"/>
          <w:color w:val="000000" w:themeColor="text1"/>
        </w:rPr>
        <w:t>.</w:t>
      </w:r>
    </w:p>
    <w:p w14:paraId="12941646" w14:textId="77777777" w:rsidR="002E558C" w:rsidRDefault="002E558C" w:rsidP="002E558C">
      <w:pPr>
        <w:ind w:right="-141"/>
        <w:jc w:val="both"/>
        <w:rPr>
          <w:rFonts w:ascii="Arial" w:hAnsi="Arial" w:cs="Arial"/>
          <w:color w:val="000000" w:themeColor="text1"/>
        </w:rPr>
      </w:pPr>
    </w:p>
    <w:p w14:paraId="0CB2D1BD" w14:textId="77777777" w:rsidR="002E558C" w:rsidRDefault="00263E9C" w:rsidP="002E558C">
      <w:pPr>
        <w:ind w:right="-141"/>
        <w:jc w:val="both"/>
        <w:rPr>
          <w:rFonts w:ascii="Arial" w:hAnsi="Arial" w:cs="Arial"/>
          <w:color w:val="000000" w:themeColor="text1"/>
        </w:rPr>
      </w:pPr>
      <w:r w:rsidRPr="00E80416">
        <w:rPr>
          <w:rFonts w:ascii="Arial" w:hAnsi="Arial" w:cs="Arial"/>
          <w:color w:val="000000" w:themeColor="text1"/>
        </w:rPr>
        <w:t>„On-Demand-Elektromobilität im Tourismus ist eine echte Alternative zum Auto und die ideale Lösung für den ÖPNV in ländlichen Regionen und Flächengemeinden. Konzepte wie EMMI-MOBIL schließen die Lücke der ‚letzten Meile‘ und haben somit einen großen Hebel, das Mobilitätsangebot auszubauen und den touristisch induzierten Verkehr zu reduzieren. Das ist zwingend notwendig, denn der weltweite Tourismus ist für acht bis zehn Prozent aller CO2-Emissionen verantwortlich. Davon wiederum sind mindestens 75 Prozent dem touristischen Verkehr zuzuschreiben“, sagt Matthias Wendorf, Geschäftsführer der WIIF GmbH. Das Allgäuer Unternehmen mit Sitz in Oberstaufen ist Ideengeber und strategischer Berater für das Pilotprojekt in Bad Hindelang.</w:t>
      </w:r>
    </w:p>
    <w:p w14:paraId="7E987477" w14:textId="77777777" w:rsidR="002E558C" w:rsidRDefault="002E558C" w:rsidP="002E558C">
      <w:pPr>
        <w:ind w:right="-141"/>
        <w:jc w:val="both"/>
        <w:rPr>
          <w:rFonts w:ascii="Arial" w:hAnsi="Arial" w:cs="Arial"/>
          <w:color w:val="000000" w:themeColor="text1"/>
        </w:rPr>
      </w:pPr>
    </w:p>
    <w:p w14:paraId="48593092" w14:textId="77777777" w:rsidR="002E558C" w:rsidRDefault="00263E9C" w:rsidP="002E558C">
      <w:pPr>
        <w:ind w:right="-141"/>
        <w:jc w:val="both"/>
        <w:rPr>
          <w:rFonts w:ascii="Arial" w:hAnsi="Arial" w:cs="Arial"/>
          <w:color w:val="000000" w:themeColor="text1"/>
        </w:rPr>
      </w:pPr>
      <w:r w:rsidRPr="00E80416">
        <w:rPr>
          <w:rFonts w:ascii="Arial" w:hAnsi="Arial" w:cs="Arial"/>
          <w:color w:val="000000" w:themeColor="text1"/>
        </w:rPr>
        <w:t>Die drei Bestplatzierten werden am 16. November beim Deutschen Tourismustag in Mainz offiziell geehrt. Einer der Nominierten erhält den Publikumspreis 2022 – die Stimmenabgabe ist ab sofort per Online-Voting möglich. Der Deutsche Tourismusverband hatte aus 72 Bewerbungen fünf Projekte ausgewählt – darunter EMMI-MOBIL in Bad Hindelang.</w:t>
      </w:r>
    </w:p>
    <w:p w14:paraId="13F8D5C2" w14:textId="77777777" w:rsidR="002E558C" w:rsidRDefault="002E558C" w:rsidP="002E558C">
      <w:pPr>
        <w:ind w:right="-141"/>
        <w:jc w:val="both"/>
        <w:rPr>
          <w:rFonts w:ascii="Arial" w:hAnsi="Arial" w:cs="Arial"/>
          <w:color w:val="000000" w:themeColor="text1"/>
        </w:rPr>
      </w:pPr>
    </w:p>
    <w:p w14:paraId="7E94C9C5" w14:textId="77777777" w:rsidR="002E558C" w:rsidRDefault="00263E9C" w:rsidP="002E558C">
      <w:pPr>
        <w:ind w:right="-141"/>
        <w:jc w:val="both"/>
        <w:rPr>
          <w:rFonts w:ascii="Arial" w:hAnsi="Arial" w:cs="Arial"/>
          <w:b/>
          <w:bCs/>
          <w:color w:val="000000" w:themeColor="text1"/>
        </w:rPr>
      </w:pPr>
      <w:r w:rsidRPr="00263E9C">
        <w:rPr>
          <w:rFonts w:ascii="Arial" w:hAnsi="Arial" w:cs="Arial"/>
          <w:b/>
          <w:bCs/>
          <w:color w:val="000000" w:themeColor="text1"/>
        </w:rPr>
        <w:t>Über EMMI-MOBIL</w:t>
      </w:r>
      <w:r w:rsidR="002E558C">
        <w:rPr>
          <w:rFonts w:ascii="Arial" w:hAnsi="Arial" w:cs="Arial"/>
          <w:b/>
          <w:bCs/>
          <w:color w:val="000000" w:themeColor="text1"/>
        </w:rPr>
        <w:t xml:space="preserve"> </w:t>
      </w:r>
    </w:p>
    <w:p w14:paraId="38259C2D" w14:textId="77777777" w:rsidR="00756A4A" w:rsidRDefault="00263E9C" w:rsidP="002E558C">
      <w:pPr>
        <w:ind w:right="-141"/>
        <w:jc w:val="both"/>
        <w:rPr>
          <w:rFonts w:ascii="Arial" w:hAnsi="Arial" w:cs="Arial"/>
          <w:color w:val="000000" w:themeColor="text1"/>
        </w:rPr>
      </w:pPr>
      <w:r w:rsidRPr="00B04F2B">
        <w:rPr>
          <w:rFonts w:ascii="Arial" w:hAnsi="Arial" w:cs="Arial"/>
          <w:color w:val="000000" w:themeColor="text1"/>
        </w:rPr>
        <w:t>EMMI-App aus dem Internet herunterladen, EMMI-MOBIL per App rufen, einsteigen und los geht‘s. Der „</w:t>
      </w:r>
      <w:proofErr w:type="spellStart"/>
      <w:r w:rsidRPr="00B04F2B">
        <w:rPr>
          <w:rFonts w:ascii="Arial" w:hAnsi="Arial" w:cs="Arial"/>
          <w:color w:val="000000" w:themeColor="text1"/>
        </w:rPr>
        <w:t>Ridepooling</w:t>
      </w:r>
      <w:proofErr w:type="spellEnd"/>
      <w:r w:rsidRPr="00B04F2B">
        <w:rPr>
          <w:rFonts w:ascii="Arial" w:hAnsi="Arial" w:cs="Arial"/>
          <w:color w:val="000000" w:themeColor="text1"/>
        </w:rPr>
        <w:t xml:space="preserve">-Ansatz“ des Systems bietet für Bürger, Tages- und Übernachtungsgäste eine umweltverträgliche Alternative zum Individualverkehr. Die EMMI-App bewertet und analysiert nach Online-Anfrage den Standpunkt des Nutzers und zeigt die ökologisch und ökonomisch beste Variante auf: Die über eine multimodale App gerufenen mit Strom betriebenen Kleinbusse bringen den Fahrgast zur nächstbesten ÖPNV-Haltestelle. Fährt von dort in kurzem Abstand kein Bus, fährt EMMI-MOBIL direkt bis ans Ziel – einen festen Fahrplan oder eine feste Route gibt es nicht. Unterwegs steigen Fahrgäste ein und aus, die in dieselbe Richtung möchten. So wird die Fahrt zu einem geteilten Fahrerlebnis. </w:t>
      </w:r>
    </w:p>
    <w:p w14:paraId="157BCDE0" w14:textId="77777777" w:rsidR="00756A4A" w:rsidRDefault="00756A4A" w:rsidP="002E558C">
      <w:pPr>
        <w:ind w:right="-141"/>
        <w:jc w:val="both"/>
        <w:rPr>
          <w:rFonts w:ascii="Arial" w:hAnsi="Arial" w:cs="Arial"/>
          <w:color w:val="000000" w:themeColor="text1"/>
        </w:rPr>
      </w:pPr>
    </w:p>
    <w:p w14:paraId="67558E3F" w14:textId="15E53701" w:rsidR="00263E9C" w:rsidRPr="002E558C" w:rsidRDefault="00263E9C" w:rsidP="002E558C">
      <w:pPr>
        <w:ind w:right="-141"/>
        <w:jc w:val="both"/>
        <w:rPr>
          <w:rFonts w:ascii="Arial" w:hAnsi="Arial" w:cs="Arial"/>
          <w:color w:val="000000" w:themeColor="text1"/>
        </w:rPr>
      </w:pPr>
      <w:r w:rsidRPr="00B04F2B">
        <w:rPr>
          <w:rFonts w:ascii="Arial" w:hAnsi="Arial" w:cs="Arial"/>
          <w:color w:val="000000" w:themeColor="text1"/>
        </w:rPr>
        <w:t xml:space="preserve">Das Projekt läuft zunächst für zwei Jahre und kostet die Gemeinde jährlich 300.000 Euro. Das innovative Gesamtkonzept wird dadurch unterstützt, dass es Übernachtungsgästen und Zweitwohnungsbesitzern mit der Gästekarte seit der Wintersaison 2021/22 nicht mehr möglich ist, im Gemeindegebiet kostenfrei zu parken. Dafür können diese sowie einheimische Bad </w:t>
      </w:r>
      <w:proofErr w:type="spellStart"/>
      <w:r w:rsidRPr="00B04F2B">
        <w:rPr>
          <w:rFonts w:ascii="Arial" w:hAnsi="Arial" w:cs="Arial"/>
          <w:color w:val="000000" w:themeColor="text1"/>
        </w:rPr>
        <w:t>Hindelanger</w:t>
      </w:r>
      <w:proofErr w:type="spellEnd"/>
      <w:r w:rsidRPr="00B04F2B">
        <w:rPr>
          <w:rFonts w:ascii="Arial" w:hAnsi="Arial" w:cs="Arial"/>
          <w:color w:val="000000" w:themeColor="text1"/>
        </w:rPr>
        <w:t xml:space="preserve"> mit der Bürgerkarte den ÖPNV und „EMMI-MOBIL“ kostenlos nutzen.</w:t>
      </w:r>
    </w:p>
    <w:p w14:paraId="1EE064D6" w14:textId="3159C8D8" w:rsidR="00C15E29" w:rsidRPr="00B04F2B" w:rsidRDefault="0099630A" w:rsidP="00C15E29">
      <w:pPr>
        <w:ind w:right="-283"/>
        <w:jc w:val="both"/>
        <w:rPr>
          <w:rFonts w:ascii="Arial" w:hAnsi="Arial" w:cs="Arial"/>
          <w:b/>
          <w:bCs/>
          <w:color w:val="000000" w:themeColor="text1"/>
        </w:rPr>
      </w:pPr>
      <w:r>
        <w:rPr>
          <w:rFonts w:ascii="Arial" w:hAnsi="Arial" w:cs="Arial"/>
          <w:color w:val="000000" w:themeColor="text1"/>
        </w:rPr>
        <w:br/>
      </w:r>
      <w:r w:rsidR="00C15E29" w:rsidRPr="00B04F2B">
        <w:rPr>
          <w:rFonts w:ascii="Arial" w:hAnsi="Arial" w:cs="Arial"/>
          <w:b/>
          <w:bCs/>
          <w:color w:val="000000" w:themeColor="text1"/>
        </w:rPr>
        <w:t>Informationen im Netz:</w:t>
      </w:r>
    </w:p>
    <w:p w14:paraId="21892D00" w14:textId="77777777" w:rsidR="00C15E29" w:rsidRPr="00B04F2B" w:rsidRDefault="00C15E29" w:rsidP="00C15E29">
      <w:pPr>
        <w:ind w:right="-283"/>
        <w:jc w:val="both"/>
        <w:rPr>
          <w:rFonts w:ascii="Arial" w:hAnsi="Arial" w:cs="Arial"/>
          <w:color w:val="000000" w:themeColor="text1"/>
        </w:rPr>
      </w:pPr>
      <w:r w:rsidRPr="00B04F2B">
        <w:rPr>
          <w:rFonts w:ascii="Arial" w:hAnsi="Arial" w:cs="Arial"/>
          <w:color w:val="000000" w:themeColor="text1"/>
        </w:rPr>
        <w:t>Landingpage: https://www.badhindelang.de/emmi-mobil</w:t>
      </w:r>
    </w:p>
    <w:p w14:paraId="04BAFC62" w14:textId="77777777" w:rsidR="00DA321A" w:rsidRDefault="00C15E29" w:rsidP="00DA321A">
      <w:pPr>
        <w:ind w:right="-283"/>
        <w:jc w:val="both"/>
        <w:rPr>
          <w:rFonts w:ascii="Arial" w:hAnsi="Arial" w:cs="Arial"/>
          <w:color w:val="000000" w:themeColor="text1"/>
        </w:rPr>
      </w:pPr>
      <w:r w:rsidRPr="00B04F2B">
        <w:rPr>
          <w:rFonts w:ascii="Arial" w:hAnsi="Arial" w:cs="Arial"/>
          <w:color w:val="000000" w:themeColor="text1"/>
        </w:rPr>
        <w:t xml:space="preserve">Video: </w:t>
      </w:r>
      <w:hyperlink r:id="rId8" w:history="1">
        <w:r w:rsidRPr="00C81C92">
          <w:rPr>
            <w:rStyle w:val="Hyperlink"/>
            <w:rFonts w:ascii="Arial" w:hAnsi="Arial" w:cs="Arial"/>
          </w:rPr>
          <w:t>https://www.youtube.com/watch?v=l9y0pKUWKa0</w:t>
        </w:r>
      </w:hyperlink>
    </w:p>
    <w:p w14:paraId="3B349DEC" w14:textId="32651935" w:rsidR="00A501C0" w:rsidRPr="00691869" w:rsidRDefault="00A501C0" w:rsidP="00DA321A">
      <w:pPr>
        <w:ind w:right="-283"/>
        <w:jc w:val="both"/>
        <w:rPr>
          <w:rFonts w:ascii="Arial" w:hAnsi="Arial" w:cs="Arial"/>
          <w:color w:val="000000" w:themeColor="text1"/>
          <w:lang w:val="en-US"/>
        </w:rPr>
      </w:pPr>
      <w:proofErr w:type="spellStart"/>
      <w:r w:rsidRPr="00DA321A">
        <w:rPr>
          <w:rFonts w:ascii="Arial" w:hAnsi="Arial" w:cs="Arial"/>
          <w:b/>
          <w:bCs/>
          <w:lang w:val="en-US"/>
        </w:rPr>
        <w:lastRenderedPageBreak/>
        <w:t>Mediendownload</w:t>
      </w:r>
      <w:proofErr w:type="spellEnd"/>
      <w:r w:rsidRPr="00DA321A">
        <w:rPr>
          <w:rFonts w:ascii="Arial" w:hAnsi="Arial" w:cs="Arial"/>
          <w:b/>
          <w:bCs/>
          <w:lang w:val="en-US"/>
        </w:rPr>
        <w:t xml:space="preserve"> (</w:t>
      </w:r>
      <w:proofErr w:type="spellStart"/>
      <w:r w:rsidRPr="00DA321A">
        <w:rPr>
          <w:rFonts w:ascii="Arial" w:hAnsi="Arial" w:cs="Arial"/>
          <w:b/>
          <w:bCs/>
          <w:lang w:val="en-US"/>
        </w:rPr>
        <w:t>Pressetext</w:t>
      </w:r>
      <w:proofErr w:type="spellEnd"/>
      <w:r w:rsidRPr="00DA321A">
        <w:rPr>
          <w:rFonts w:ascii="Arial" w:hAnsi="Arial" w:cs="Arial"/>
          <w:b/>
          <w:bCs/>
          <w:lang w:val="en-US"/>
        </w:rPr>
        <w:t xml:space="preserve"> + </w:t>
      </w:r>
      <w:proofErr w:type="spellStart"/>
      <w:r w:rsidRPr="00DA321A">
        <w:rPr>
          <w:rFonts w:ascii="Arial" w:hAnsi="Arial" w:cs="Arial"/>
          <w:b/>
          <w:bCs/>
          <w:lang w:val="en-US"/>
        </w:rPr>
        <w:t>Pressefotos</w:t>
      </w:r>
      <w:proofErr w:type="spellEnd"/>
      <w:r w:rsidRPr="00DA321A">
        <w:rPr>
          <w:rFonts w:ascii="Arial" w:hAnsi="Arial" w:cs="Arial"/>
          <w:b/>
          <w:bCs/>
          <w:lang w:val="en-US"/>
        </w:rPr>
        <w:t>)</w:t>
      </w:r>
    </w:p>
    <w:p w14:paraId="6C9B340F" w14:textId="77777777" w:rsidR="00A501C0" w:rsidRPr="00DA321A" w:rsidRDefault="00A501C0" w:rsidP="00A501C0">
      <w:pPr>
        <w:ind w:right="-283"/>
        <w:rPr>
          <w:rFonts w:ascii="Arial" w:hAnsi="Arial" w:cs="Arial"/>
          <w:b/>
          <w:bCs/>
          <w:lang w:val="en-US"/>
        </w:rPr>
      </w:pPr>
      <w:r w:rsidRPr="00DA321A">
        <w:rPr>
          <w:rFonts w:ascii="Arial" w:hAnsi="Arial" w:cs="Arial"/>
          <w:color w:val="000000" w:themeColor="text1"/>
          <w:lang w:val="en-US"/>
        </w:rPr>
        <w:t>https://denkinger-pr.de/blog-news/emmi-mobil-fuer-deutschen-tourismuspreis-nominiert</w:t>
      </w:r>
    </w:p>
    <w:p w14:paraId="0A28A9AA" w14:textId="77777777" w:rsidR="00A501C0" w:rsidRPr="00C15E29" w:rsidRDefault="00A501C0" w:rsidP="00202B4A">
      <w:pPr>
        <w:ind w:right="-283"/>
        <w:jc w:val="both"/>
        <w:rPr>
          <w:rFonts w:ascii="Arial" w:hAnsi="Arial" w:cs="Arial"/>
          <w:b/>
          <w:bCs/>
          <w:color w:val="000000" w:themeColor="text1"/>
          <w:lang w:val="en-US"/>
        </w:rPr>
      </w:pPr>
    </w:p>
    <w:p w14:paraId="1A90F981" w14:textId="64AC7D20" w:rsidR="008D4860" w:rsidRPr="00202B4A" w:rsidRDefault="008D4860" w:rsidP="00202B4A">
      <w:pPr>
        <w:ind w:right="-283"/>
        <w:jc w:val="both"/>
        <w:rPr>
          <w:rFonts w:ascii="Arial" w:hAnsi="Arial" w:cs="Arial"/>
          <w:color w:val="000000" w:themeColor="text1"/>
        </w:rPr>
      </w:pPr>
      <w:r>
        <w:rPr>
          <w:rFonts w:ascii="Arial" w:hAnsi="Arial" w:cs="Arial"/>
          <w:b/>
          <w:bCs/>
          <w:color w:val="000000" w:themeColor="text1"/>
        </w:rPr>
        <w:t xml:space="preserve">Bildunterschriften: </w:t>
      </w:r>
    </w:p>
    <w:p w14:paraId="2BE825F2" w14:textId="5BB12282" w:rsidR="00F1524A" w:rsidRDefault="008D4860" w:rsidP="00ED261A">
      <w:pPr>
        <w:rPr>
          <w:rFonts w:ascii="Arial" w:hAnsi="Arial" w:cs="Arial"/>
          <w:color w:val="000000" w:themeColor="text1"/>
        </w:rPr>
      </w:pPr>
      <w:r>
        <w:rPr>
          <w:rFonts w:ascii="Arial" w:hAnsi="Arial" w:cs="Arial"/>
          <w:b/>
          <w:bCs/>
          <w:color w:val="000000" w:themeColor="text1"/>
        </w:rPr>
        <w:t>D</w:t>
      </w:r>
      <w:r w:rsidRPr="0075438D">
        <w:rPr>
          <w:rFonts w:ascii="Arial" w:hAnsi="Arial" w:cs="Arial"/>
          <w:b/>
          <w:bCs/>
          <w:color w:val="000000" w:themeColor="text1"/>
        </w:rPr>
        <w:t>eutscher-Tourismuspreis-Nominierung-01.jpg</w:t>
      </w:r>
      <w:r>
        <w:rPr>
          <w:rFonts w:ascii="Arial" w:hAnsi="Arial" w:cs="Arial"/>
          <w:color w:val="000000" w:themeColor="text1"/>
        </w:rPr>
        <w:br/>
      </w:r>
      <w:r w:rsidRPr="00E80416">
        <w:rPr>
          <w:rFonts w:ascii="Arial" w:hAnsi="Arial" w:cs="Arial"/>
          <w:color w:val="000000" w:themeColor="text1"/>
        </w:rPr>
        <w:t>Die Marktgemeinde Bad Hindelang in den Allgäuer Alpen ist für ihre innovative Mobilitätslösung „EMMI-MOBIL“ für den Deutschen Tourismuspreis 2022 nominiert worden.</w:t>
      </w:r>
      <w:r>
        <w:rPr>
          <w:rFonts w:ascii="Arial" w:hAnsi="Arial" w:cs="Arial"/>
          <w:color w:val="000000" w:themeColor="text1"/>
        </w:rPr>
        <w:t xml:space="preserve"> Auf unserem Foto strahlen mit der Sonne um die Wette (von links): </w:t>
      </w:r>
      <w:r w:rsidRPr="00E80416">
        <w:rPr>
          <w:rFonts w:ascii="Arial" w:hAnsi="Arial" w:cs="Arial"/>
          <w:color w:val="000000" w:themeColor="text1"/>
        </w:rPr>
        <w:t>Matthias Wendorf</w:t>
      </w:r>
      <w:r>
        <w:rPr>
          <w:rFonts w:ascii="Arial" w:hAnsi="Arial" w:cs="Arial"/>
          <w:color w:val="000000" w:themeColor="text1"/>
        </w:rPr>
        <w:t xml:space="preserve"> (</w:t>
      </w:r>
      <w:r w:rsidRPr="00E80416">
        <w:rPr>
          <w:rFonts w:ascii="Arial" w:hAnsi="Arial" w:cs="Arial"/>
          <w:color w:val="000000" w:themeColor="text1"/>
        </w:rPr>
        <w:t>Geschäftsführer</w:t>
      </w:r>
      <w:r>
        <w:rPr>
          <w:rFonts w:ascii="Arial" w:hAnsi="Arial" w:cs="Arial"/>
          <w:color w:val="000000" w:themeColor="text1"/>
        </w:rPr>
        <w:t xml:space="preserve"> beim Ideengeber und Berater </w:t>
      </w:r>
      <w:r w:rsidRPr="00E80416">
        <w:rPr>
          <w:rFonts w:ascii="Arial" w:hAnsi="Arial" w:cs="Arial"/>
          <w:color w:val="000000" w:themeColor="text1"/>
        </w:rPr>
        <w:t>WIIF GmbH</w:t>
      </w:r>
      <w:r>
        <w:rPr>
          <w:rFonts w:ascii="Arial" w:hAnsi="Arial" w:cs="Arial"/>
          <w:color w:val="000000" w:themeColor="text1"/>
        </w:rPr>
        <w:t>), Madeleine Rädler (Marketing</w:t>
      </w:r>
      <w:r w:rsidR="00FF583C">
        <w:rPr>
          <w:rFonts w:ascii="Arial" w:hAnsi="Arial" w:cs="Arial"/>
          <w:color w:val="000000" w:themeColor="text1"/>
        </w:rPr>
        <w:t>leitung</w:t>
      </w:r>
      <w:r>
        <w:rPr>
          <w:rFonts w:ascii="Arial" w:hAnsi="Arial" w:cs="Arial"/>
          <w:color w:val="000000" w:themeColor="text1"/>
        </w:rPr>
        <w:t xml:space="preserve"> bei Bad Hindelang Tourismus), Dr. Sabine Rödel (</w:t>
      </w:r>
      <w:r w:rsidR="00FF583C">
        <w:rPr>
          <w:rFonts w:ascii="Arial" w:hAnsi="Arial" w:cs="Arial"/>
          <w:color w:val="000000" w:themeColor="text1"/>
        </w:rPr>
        <w:t xml:space="preserve">1. </w:t>
      </w:r>
      <w:r>
        <w:rPr>
          <w:rFonts w:ascii="Arial" w:hAnsi="Arial" w:cs="Arial"/>
          <w:color w:val="000000" w:themeColor="text1"/>
        </w:rPr>
        <w:t xml:space="preserve">Bürgermeisterin von Bad Hindelang), Christoph Schulte-Drevenack (Senior Berater und Projektleiter/WIIF GmbH), Maximilian </w:t>
      </w:r>
      <w:proofErr w:type="spellStart"/>
      <w:r>
        <w:rPr>
          <w:rFonts w:ascii="Arial" w:hAnsi="Arial" w:cs="Arial"/>
          <w:color w:val="000000" w:themeColor="text1"/>
        </w:rPr>
        <w:t>Hillmeier</w:t>
      </w:r>
      <w:proofErr w:type="spellEnd"/>
      <w:r>
        <w:rPr>
          <w:rFonts w:ascii="Arial" w:hAnsi="Arial" w:cs="Arial"/>
          <w:color w:val="000000" w:themeColor="text1"/>
        </w:rPr>
        <w:t xml:space="preserve"> (Tourismusdirektor von Bad Hindelang) und Philipp </w:t>
      </w:r>
      <w:proofErr w:type="spellStart"/>
      <w:r>
        <w:rPr>
          <w:rFonts w:ascii="Arial" w:hAnsi="Arial" w:cs="Arial"/>
          <w:color w:val="000000" w:themeColor="text1"/>
        </w:rPr>
        <w:t>Rei</w:t>
      </w:r>
      <w:r w:rsidR="00691869">
        <w:rPr>
          <w:rFonts w:ascii="Arial" w:hAnsi="Arial" w:cs="Arial"/>
          <w:color w:val="000000" w:themeColor="text1"/>
        </w:rPr>
        <w:t>ss</w:t>
      </w:r>
      <w:r>
        <w:rPr>
          <w:rFonts w:ascii="Arial" w:hAnsi="Arial" w:cs="Arial"/>
          <w:color w:val="000000" w:themeColor="text1"/>
        </w:rPr>
        <w:t>mann</w:t>
      </w:r>
      <w:proofErr w:type="spellEnd"/>
      <w:r>
        <w:rPr>
          <w:rFonts w:ascii="Arial" w:hAnsi="Arial" w:cs="Arial"/>
          <w:color w:val="000000" w:themeColor="text1"/>
        </w:rPr>
        <w:t xml:space="preserve"> (Senior Berater/WIIF GmbH).</w:t>
      </w:r>
      <w:r w:rsidR="00ED261A">
        <w:rPr>
          <w:rFonts w:ascii="Arial" w:hAnsi="Arial" w:cs="Arial"/>
          <w:color w:val="000000" w:themeColor="text1"/>
        </w:rPr>
        <w:t xml:space="preserve"> </w:t>
      </w:r>
      <w:r>
        <w:rPr>
          <w:rFonts w:ascii="Arial" w:hAnsi="Arial" w:cs="Arial"/>
          <w:color w:val="000000" w:themeColor="text1"/>
        </w:rPr>
        <w:t>Foto: Bad Hindelang Tourismus/Wolfgang B. Kleiner</w:t>
      </w:r>
      <w:r>
        <w:rPr>
          <w:rFonts w:ascii="Arial" w:hAnsi="Arial" w:cs="Arial"/>
          <w:color w:val="000000" w:themeColor="text1"/>
        </w:rPr>
        <w:br/>
      </w:r>
      <w:r>
        <w:rPr>
          <w:rFonts w:ascii="Arial" w:hAnsi="Arial" w:cs="Arial"/>
          <w:color w:val="000000" w:themeColor="text1"/>
        </w:rPr>
        <w:br/>
      </w:r>
      <w:r w:rsidRPr="0075438D">
        <w:rPr>
          <w:rFonts w:ascii="Arial" w:hAnsi="Arial" w:cs="Arial"/>
          <w:b/>
          <w:bCs/>
          <w:color w:val="000000" w:themeColor="text1"/>
        </w:rPr>
        <w:t>Deutscher-Tourismuspreis-Nominierung-0</w:t>
      </w:r>
      <w:r>
        <w:rPr>
          <w:rFonts w:ascii="Arial" w:hAnsi="Arial" w:cs="Arial"/>
          <w:b/>
          <w:bCs/>
          <w:color w:val="000000" w:themeColor="text1"/>
        </w:rPr>
        <w:t>2</w:t>
      </w:r>
      <w:r w:rsidRPr="0075438D">
        <w:rPr>
          <w:rFonts w:ascii="Arial" w:hAnsi="Arial" w:cs="Arial"/>
          <w:b/>
          <w:bCs/>
          <w:color w:val="000000" w:themeColor="text1"/>
        </w:rPr>
        <w:t>.jpg</w:t>
      </w:r>
      <w:r>
        <w:rPr>
          <w:rFonts w:ascii="Arial" w:hAnsi="Arial" w:cs="Arial"/>
          <w:color w:val="000000" w:themeColor="text1"/>
        </w:rPr>
        <w:br/>
      </w:r>
      <w:r w:rsidRPr="00E80416">
        <w:rPr>
          <w:rFonts w:ascii="Arial" w:hAnsi="Arial" w:cs="Arial"/>
          <w:color w:val="000000" w:themeColor="text1"/>
        </w:rPr>
        <w:t>Die Marktgemeinde Bad Hindelang in den Allgäuer Alpen ist für ihre innovative Mobilitätslösung „EMMI-MOBIL“ für den Deutschen Tourismuspreis 2022 nominiert worden.</w:t>
      </w:r>
      <w:r>
        <w:rPr>
          <w:rFonts w:ascii="Arial" w:hAnsi="Arial" w:cs="Arial"/>
          <w:color w:val="000000" w:themeColor="text1"/>
        </w:rPr>
        <w:t xml:space="preserve"> Auf unserem Foto strahlen mit der Sonne um die Wette (von links): </w:t>
      </w:r>
      <w:r w:rsidRPr="00E80416">
        <w:rPr>
          <w:rFonts w:ascii="Arial" w:hAnsi="Arial" w:cs="Arial"/>
          <w:color w:val="000000" w:themeColor="text1"/>
        </w:rPr>
        <w:t>Matthias Wendorf</w:t>
      </w:r>
      <w:r>
        <w:rPr>
          <w:rFonts w:ascii="Arial" w:hAnsi="Arial" w:cs="Arial"/>
          <w:color w:val="000000" w:themeColor="text1"/>
        </w:rPr>
        <w:t xml:space="preserve"> (</w:t>
      </w:r>
      <w:r w:rsidRPr="00E80416">
        <w:rPr>
          <w:rFonts w:ascii="Arial" w:hAnsi="Arial" w:cs="Arial"/>
          <w:color w:val="000000" w:themeColor="text1"/>
        </w:rPr>
        <w:t>Geschäftsführer</w:t>
      </w:r>
      <w:r>
        <w:rPr>
          <w:rFonts w:ascii="Arial" w:hAnsi="Arial" w:cs="Arial"/>
          <w:color w:val="000000" w:themeColor="text1"/>
        </w:rPr>
        <w:t xml:space="preserve"> beim Ideengeber und Berater </w:t>
      </w:r>
      <w:r w:rsidRPr="00E80416">
        <w:rPr>
          <w:rFonts w:ascii="Arial" w:hAnsi="Arial" w:cs="Arial"/>
          <w:color w:val="000000" w:themeColor="text1"/>
        </w:rPr>
        <w:t>WIIF GmbH</w:t>
      </w:r>
      <w:r>
        <w:rPr>
          <w:rFonts w:ascii="Arial" w:hAnsi="Arial" w:cs="Arial"/>
          <w:color w:val="000000" w:themeColor="text1"/>
        </w:rPr>
        <w:t>), Madeleine Rädler (Marketing</w:t>
      </w:r>
      <w:r w:rsidR="00FF583C">
        <w:rPr>
          <w:rFonts w:ascii="Arial" w:hAnsi="Arial" w:cs="Arial"/>
          <w:color w:val="000000" w:themeColor="text1"/>
        </w:rPr>
        <w:t>leitung</w:t>
      </w:r>
      <w:r>
        <w:rPr>
          <w:rFonts w:ascii="Arial" w:hAnsi="Arial" w:cs="Arial"/>
          <w:color w:val="000000" w:themeColor="text1"/>
        </w:rPr>
        <w:t xml:space="preserve"> bei Bad Hindelang Tourismus), Dr. Sabine Rödel (</w:t>
      </w:r>
      <w:r w:rsidR="00FF583C">
        <w:rPr>
          <w:rFonts w:ascii="Arial" w:hAnsi="Arial" w:cs="Arial"/>
          <w:color w:val="000000" w:themeColor="text1"/>
        </w:rPr>
        <w:t xml:space="preserve">1. </w:t>
      </w:r>
      <w:r>
        <w:rPr>
          <w:rFonts w:ascii="Arial" w:hAnsi="Arial" w:cs="Arial"/>
          <w:color w:val="000000" w:themeColor="text1"/>
        </w:rPr>
        <w:t xml:space="preserve">Bürgermeisterin von Bad Hindelang), Christoph Schulte-Drevenack (Senior Berater und Projektleiter/WIIF GmbH) und Maximilian </w:t>
      </w:r>
      <w:proofErr w:type="spellStart"/>
      <w:r>
        <w:rPr>
          <w:rFonts w:ascii="Arial" w:hAnsi="Arial" w:cs="Arial"/>
          <w:color w:val="000000" w:themeColor="text1"/>
        </w:rPr>
        <w:t>Hillmeier</w:t>
      </w:r>
      <w:proofErr w:type="spellEnd"/>
      <w:r>
        <w:rPr>
          <w:rFonts w:ascii="Arial" w:hAnsi="Arial" w:cs="Arial"/>
          <w:color w:val="000000" w:themeColor="text1"/>
        </w:rPr>
        <w:t xml:space="preserve"> (Tourismusdirektor von Bad Hindelang). </w:t>
      </w:r>
    </w:p>
    <w:p w14:paraId="5A5204D9" w14:textId="5DA206B5" w:rsidR="008D4860" w:rsidRPr="008D4860" w:rsidRDefault="008D4860" w:rsidP="00ED261A">
      <w:pPr>
        <w:rPr>
          <w:rFonts w:ascii="Arial" w:hAnsi="Arial" w:cs="Arial"/>
          <w:color w:val="000000" w:themeColor="text1"/>
        </w:rPr>
      </w:pPr>
      <w:r>
        <w:rPr>
          <w:rFonts w:ascii="Arial" w:hAnsi="Arial" w:cs="Arial"/>
          <w:color w:val="000000" w:themeColor="text1"/>
        </w:rPr>
        <w:t>Foto: Bad Hindelang Tourismus/Wolfgang B. Kleiner</w:t>
      </w:r>
      <w:r>
        <w:rPr>
          <w:rFonts w:ascii="Arial" w:hAnsi="Arial" w:cs="Arial"/>
          <w:color w:val="000000" w:themeColor="text1"/>
        </w:rPr>
        <w:br/>
      </w:r>
      <w:r>
        <w:rPr>
          <w:rFonts w:ascii="Arial" w:hAnsi="Arial" w:cs="Arial"/>
          <w:color w:val="000000" w:themeColor="text1"/>
        </w:rPr>
        <w:br/>
      </w:r>
      <w:r w:rsidRPr="0075438D">
        <w:rPr>
          <w:rFonts w:ascii="Arial" w:hAnsi="Arial" w:cs="Arial"/>
          <w:b/>
          <w:bCs/>
          <w:color w:val="000000" w:themeColor="text1"/>
        </w:rPr>
        <w:t>Deutscher-Tourismuspreis-Nominierung-0</w:t>
      </w:r>
      <w:r>
        <w:rPr>
          <w:rFonts w:ascii="Arial" w:hAnsi="Arial" w:cs="Arial"/>
          <w:b/>
          <w:bCs/>
          <w:color w:val="000000" w:themeColor="text1"/>
        </w:rPr>
        <w:t>3</w:t>
      </w:r>
      <w:r w:rsidRPr="0075438D">
        <w:rPr>
          <w:rFonts w:ascii="Arial" w:hAnsi="Arial" w:cs="Arial"/>
          <w:b/>
          <w:bCs/>
          <w:color w:val="000000" w:themeColor="text1"/>
        </w:rPr>
        <w:t>.jpg</w:t>
      </w:r>
      <w:r>
        <w:rPr>
          <w:rFonts w:ascii="Arial" w:hAnsi="Arial" w:cs="Arial"/>
          <w:b/>
          <w:bCs/>
          <w:color w:val="000000" w:themeColor="text1"/>
        </w:rPr>
        <w:t xml:space="preserve"> – </w:t>
      </w:r>
      <w:r>
        <w:rPr>
          <w:rFonts w:ascii="Arial" w:hAnsi="Arial" w:cs="Arial"/>
          <w:b/>
          <w:bCs/>
          <w:color w:val="000000" w:themeColor="text1"/>
        </w:rPr>
        <w:br/>
      </w:r>
      <w:r w:rsidRPr="0075438D">
        <w:rPr>
          <w:rFonts w:ascii="Arial" w:hAnsi="Arial" w:cs="Arial"/>
          <w:b/>
          <w:bCs/>
          <w:color w:val="000000" w:themeColor="text1"/>
        </w:rPr>
        <w:t>Deutscher-Tourismuspreis-Nominierung-0</w:t>
      </w:r>
      <w:r>
        <w:rPr>
          <w:rFonts w:ascii="Arial" w:hAnsi="Arial" w:cs="Arial"/>
          <w:b/>
          <w:bCs/>
          <w:color w:val="000000" w:themeColor="text1"/>
        </w:rPr>
        <w:t>5</w:t>
      </w:r>
      <w:r w:rsidRPr="0075438D">
        <w:rPr>
          <w:rFonts w:ascii="Arial" w:hAnsi="Arial" w:cs="Arial"/>
          <w:b/>
          <w:bCs/>
          <w:color w:val="000000" w:themeColor="text1"/>
        </w:rPr>
        <w:t>.jpg</w:t>
      </w:r>
      <w:r>
        <w:rPr>
          <w:rFonts w:ascii="Arial" w:hAnsi="Arial" w:cs="Arial"/>
          <w:color w:val="000000" w:themeColor="text1"/>
        </w:rPr>
        <w:br/>
      </w:r>
      <w:r w:rsidRPr="00E80416">
        <w:rPr>
          <w:rFonts w:ascii="Arial" w:hAnsi="Arial" w:cs="Arial"/>
          <w:color w:val="000000" w:themeColor="text1"/>
        </w:rPr>
        <w:t>Die Marktgemeinde Bad Hindelang in den Allgäuer Alpen ist für ihre innovative Mobilitätslösung „EMMI-MOBIL“ für den Deutschen Tourismuspreis 2022 nominiert worden.</w:t>
      </w:r>
      <w:r>
        <w:rPr>
          <w:rFonts w:ascii="Arial" w:hAnsi="Arial" w:cs="Arial"/>
          <w:color w:val="000000" w:themeColor="text1"/>
        </w:rPr>
        <w:t xml:space="preserve"> </w:t>
      </w:r>
      <w:r w:rsidRPr="00E80416">
        <w:rPr>
          <w:rFonts w:ascii="Arial" w:hAnsi="Arial" w:cs="Arial"/>
          <w:color w:val="000000" w:themeColor="text1"/>
        </w:rPr>
        <w:t>EMMI-MOBIL ist die nahtlose Ergänzung des kostenfreien Linienverkehrs und schließt die Lücken im Öffentlichen Personen-Nahver</w:t>
      </w:r>
      <w:r w:rsidR="009A6ED7">
        <w:rPr>
          <w:rFonts w:ascii="Arial" w:hAnsi="Arial" w:cs="Arial"/>
          <w:color w:val="000000" w:themeColor="text1"/>
        </w:rPr>
        <w:t>k</w:t>
      </w:r>
      <w:r w:rsidRPr="00E80416">
        <w:rPr>
          <w:rFonts w:ascii="Arial" w:hAnsi="Arial" w:cs="Arial"/>
          <w:color w:val="000000" w:themeColor="text1"/>
        </w:rPr>
        <w:t>ehr (ÖPNV).</w:t>
      </w:r>
      <w:r>
        <w:rPr>
          <w:rFonts w:ascii="Arial" w:hAnsi="Arial" w:cs="Arial"/>
          <w:color w:val="000000" w:themeColor="text1"/>
        </w:rPr>
        <w:t xml:space="preserve"> </w:t>
      </w:r>
      <w:r w:rsidRPr="00E80416">
        <w:rPr>
          <w:rFonts w:ascii="Arial" w:hAnsi="Arial" w:cs="Arial"/>
          <w:color w:val="000000" w:themeColor="text1"/>
        </w:rPr>
        <w:t xml:space="preserve">Die zahlreich im Gemeindegebiet verorteten Haltestellen werden on </w:t>
      </w:r>
      <w:proofErr w:type="spellStart"/>
      <w:r w:rsidRPr="00E80416">
        <w:rPr>
          <w:rFonts w:ascii="Arial" w:hAnsi="Arial" w:cs="Arial"/>
          <w:color w:val="000000" w:themeColor="text1"/>
        </w:rPr>
        <w:t>demand</w:t>
      </w:r>
      <w:proofErr w:type="spellEnd"/>
      <w:r w:rsidRPr="00E80416">
        <w:rPr>
          <w:rFonts w:ascii="Arial" w:hAnsi="Arial" w:cs="Arial"/>
          <w:color w:val="000000" w:themeColor="text1"/>
        </w:rPr>
        <w:t xml:space="preserve"> (bei Bedarf) lückenlos bedient, sobald ein Fahrgast Mobilität benötigt.</w:t>
      </w:r>
      <w:r>
        <w:rPr>
          <w:rFonts w:ascii="Arial" w:hAnsi="Arial" w:cs="Arial"/>
          <w:color w:val="000000" w:themeColor="text1"/>
        </w:rPr>
        <w:t xml:space="preserve"> </w:t>
      </w:r>
      <w:r>
        <w:rPr>
          <w:rFonts w:ascii="Arial" w:hAnsi="Arial" w:cs="Arial"/>
          <w:color w:val="000000" w:themeColor="text1"/>
        </w:rPr>
        <w:br/>
        <w:t>Foto: Bad Hindelang Tourismus/Wolfgang B. Kleiner</w:t>
      </w:r>
      <w:r>
        <w:rPr>
          <w:rFonts w:ascii="Arial" w:hAnsi="Arial" w:cs="Arial"/>
          <w:color w:val="000000" w:themeColor="text1"/>
        </w:rPr>
        <w:br/>
      </w:r>
      <w:r>
        <w:rPr>
          <w:rFonts w:ascii="Arial" w:hAnsi="Arial" w:cs="Arial"/>
          <w:color w:val="000000" w:themeColor="text1"/>
        </w:rPr>
        <w:br/>
      </w:r>
      <w:r w:rsidRPr="0075438D">
        <w:rPr>
          <w:rFonts w:ascii="Arial" w:hAnsi="Arial" w:cs="Arial"/>
          <w:b/>
          <w:bCs/>
          <w:color w:val="000000" w:themeColor="text1"/>
        </w:rPr>
        <w:t>Deutscher-Tourismuspreis-Nominierung-0</w:t>
      </w:r>
      <w:r>
        <w:rPr>
          <w:rFonts w:ascii="Arial" w:hAnsi="Arial" w:cs="Arial"/>
          <w:b/>
          <w:bCs/>
          <w:color w:val="000000" w:themeColor="text1"/>
        </w:rPr>
        <w:t>6</w:t>
      </w:r>
      <w:r w:rsidRPr="0075438D">
        <w:rPr>
          <w:rFonts w:ascii="Arial" w:hAnsi="Arial" w:cs="Arial"/>
          <w:b/>
          <w:bCs/>
          <w:color w:val="000000" w:themeColor="text1"/>
        </w:rPr>
        <w:t>.jpg</w:t>
      </w:r>
    </w:p>
    <w:p w14:paraId="1790DDEA" w14:textId="4014CAE4" w:rsidR="008D4860" w:rsidRDefault="008D4860" w:rsidP="008D4860">
      <w:pPr>
        <w:ind w:right="-141"/>
        <w:rPr>
          <w:rFonts w:ascii="Arial" w:hAnsi="Arial" w:cs="Arial"/>
        </w:rPr>
      </w:pPr>
      <w:r w:rsidRPr="00E80416">
        <w:rPr>
          <w:rFonts w:ascii="Arial" w:hAnsi="Arial" w:cs="Arial"/>
          <w:color w:val="000000" w:themeColor="text1"/>
        </w:rPr>
        <w:t>Die Marktgemeinde Bad Hindelang in den Allgäuer Alpen ist für ihre innovative Mobilitätslösung „EMMI-MOBIL“ für den Deutschen Tourismuspreis 2022 nominiert worden.</w:t>
      </w:r>
      <w:r>
        <w:rPr>
          <w:rFonts w:ascii="Arial" w:hAnsi="Arial" w:cs="Arial"/>
          <w:color w:val="000000" w:themeColor="text1"/>
        </w:rPr>
        <w:t xml:space="preserve"> </w:t>
      </w:r>
      <w:r w:rsidRPr="00E80416">
        <w:rPr>
          <w:rFonts w:ascii="Arial" w:hAnsi="Arial" w:cs="Arial"/>
          <w:color w:val="000000" w:themeColor="text1"/>
        </w:rPr>
        <w:t>EMMI-MOBIL ist die nahtlose Ergänzung des kostenfreien Linienverkehrs und schließt die Lücken im Öffentlichen Personen-Nahver</w:t>
      </w:r>
      <w:r w:rsidR="009A6ED7">
        <w:rPr>
          <w:rFonts w:ascii="Arial" w:hAnsi="Arial" w:cs="Arial"/>
          <w:color w:val="000000" w:themeColor="text1"/>
        </w:rPr>
        <w:t>k</w:t>
      </w:r>
      <w:r w:rsidRPr="00E80416">
        <w:rPr>
          <w:rFonts w:ascii="Arial" w:hAnsi="Arial" w:cs="Arial"/>
          <w:color w:val="000000" w:themeColor="text1"/>
        </w:rPr>
        <w:t>ehr (ÖPNV).</w:t>
      </w:r>
      <w:r>
        <w:rPr>
          <w:rFonts w:ascii="Arial" w:hAnsi="Arial" w:cs="Arial"/>
          <w:color w:val="000000" w:themeColor="text1"/>
        </w:rPr>
        <w:t xml:space="preserve"> </w:t>
      </w:r>
      <w:r>
        <w:rPr>
          <w:rFonts w:ascii="Arial" w:hAnsi="Arial" w:cs="Arial"/>
        </w:rPr>
        <w:t>Gäste mit der Gästekarte und Bürger mit der Bürgerkarte nutzen EMMI kostenfrei.</w:t>
      </w:r>
    </w:p>
    <w:p w14:paraId="2B9E0EC2" w14:textId="77777777" w:rsidR="008D4860" w:rsidRDefault="008D4860" w:rsidP="008D4860">
      <w:pPr>
        <w:ind w:right="-141"/>
        <w:rPr>
          <w:rFonts w:ascii="Arial" w:hAnsi="Arial" w:cs="Arial"/>
          <w:color w:val="000000" w:themeColor="text1"/>
        </w:rPr>
      </w:pPr>
      <w:r>
        <w:rPr>
          <w:rFonts w:ascii="Arial" w:hAnsi="Arial" w:cs="Arial"/>
          <w:color w:val="000000" w:themeColor="text1"/>
        </w:rPr>
        <w:t>Foto: Bad Hindelang Tourismus/Wolfgang B. Kleiner</w:t>
      </w:r>
    </w:p>
    <w:p w14:paraId="1FB931F8" w14:textId="77777777" w:rsidR="00A501C0" w:rsidRDefault="00A501C0" w:rsidP="008D4860">
      <w:pPr>
        <w:ind w:right="-283"/>
      </w:pPr>
    </w:p>
    <w:p w14:paraId="24D743DC" w14:textId="71531D5F" w:rsidR="00C3273F" w:rsidRPr="00691869" w:rsidRDefault="00C3273F" w:rsidP="008D4860">
      <w:pPr>
        <w:ind w:right="-283"/>
        <w:rPr>
          <w:rFonts w:ascii="Arial" w:hAnsi="Arial" w:cs="Arial"/>
          <w:b/>
          <w:bCs/>
          <w:color w:val="000000" w:themeColor="text1"/>
        </w:rPr>
      </w:pPr>
    </w:p>
    <w:p w14:paraId="40C93D9B" w14:textId="77777777" w:rsidR="00202B4A" w:rsidRPr="00691869" w:rsidRDefault="00202B4A" w:rsidP="008D4860">
      <w:pPr>
        <w:ind w:right="-283"/>
        <w:rPr>
          <w:rFonts w:ascii="Arial" w:hAnsi="Arial" w:cs="Arial"/>
          <w:b/>
          <w:bCs/>
          <w:color w:val="000000" w:themeColor="text1"/>
        </w:rPr>
      </w:pPr>
    </w:p>
    <w:p w14:paraId="2A441B7B" w14:textId="77777777" w:rsidR="000555E0" w:rsidRPr="00691869" w:rsidRDefault="000555E0" w:rsidP="008D4860">
      <w:pPr>
        <w:ind w:right="-283"/>
        <w:rPr>
          <w:rFonts w:ascii="Arial" w:hAnsi="Arial" w:cs="Arial"/>
          <w:b/>
          <w:bCs/>
          <w:color w:val="000000" w:themeColor="text1"/>
        </w:rPr>
      </w:pPr>
    </w:p>
    <w:p w14:paraId="32ADEE5C" w14:textId="77777777" w:rsidR="000555E0" w:rsidRPr="00691869" w:rsidRDefault="000555E0" w:rsidP="008D4860">
      <w:pPr>
        <w:ind w:right="-283"/>
        <w:rPr>
          <w:rFonts w:ascii="Arial" w:hAnsi="Arial" w:cs="Arial"/>
          <w:b/>
          <w:bCs/>
          <w:color w:val="000000" w:themeColor="text1"/>
        </w:rPr>
      </w:pPr>
    </w:p>
    <w:p w14:paraId="299E5AA8" w14:textId="77777777" w:rsidR="000555E0" w:rsidRPr="00691869" w:rsidRDefault="000555E0" w:rsidP="008D4860">
      <w:pPr>
        <w:ind w:right="-283"/>
        <w:rPr>
          <w:rFonts w:ascii="Arial" w:hAnsi="Arial" w:cs="Arial"/>
          <w:b/>
          <w:bCs/>
          <w:color w:val="000000" w:themeColor="text1"/>
        </w:rPr>
      </w:pPr>
    </w:p>
    <w:p w14:paraId="563C309E" w14:textId="77777777" w:rsidR="000555E0" w:rsidRPr="00691869" w:rsidRDefault="000555E0" w:rsidP="008D4860">
      <w:pPr>
        <w:ind w:right="-283"/>
        <w:rPr>
          <w:rFonts w:ascii="Arial" w:hAnsi="Arial" w:cs="Arial"/>
          <w:b/>
          <w:bCs/>
          <w:color w:val="000000" w:themeColor="text1"/>
        </w:rPr>
      </w:pPr>
    </w:p>
    <w:p w14:paraId="59306428" w14:textId="77777777" w:rsidR="000555E0" w:rsidRPr="00691869" w:rsidRDefault="000555E0" w:rsidP="008D4860">
      <w:pPr>
        <w:ind w:right="-283"/>
        <w:rPr>
          <w:rFonts w:ascii="Arial" w:hAnsi="Arial" w:cs="Arial"/>
          <w:b/>
          <w:bCs/>
          <w:color w:val="000000" w:themeColor="text1"/>
        </w:rPr>
      </w:pPr>
    </w:p>
    <w:p w14:paraId="1C7C6BAA" w14:textId="77777777" w:rsidR="000555E0" w:rsidRPr="00691869" w:rsidRDefault="000555E0" w:rsidP="008D4860">
      <w:pPr>
        <w:ind w:right="-283"/>
        <w:rPr>
          <w:rFonts w:ascii="Arial" w:hAnsi="Arial" w:cs="Arial"/>
          <w:b/>
          <w:bCs/>
          <w:color w:val="000000" w:themeColor="text1"/>
        </w:rPr>
      </w:pPr>
    </w:p>
    <w:p w14:paraId="33FA414F" w14:textId="77777777" w:rsidR="000555E0" w:rsidRPr="00A501C0" w:rsidRDefault="000555E0" w:rsidP="008D4860">
      <w:pPr>
        <w:ind w:right="-283"/>
        <w:rPr>
          <w:rFonts w:ascii="Arial" w:hAnsi="Arial" w:cs="Arial"/>
          <w:b/>
          <w:bCs/>
          <w:color w:val="000000" w:themeColor="text1"/>
        </w:rPr>
      </w:pPr>
    </w:p>
    <w:p w14:paraId="2D857AE0" w14:textId="77777777" w:rsidR="000555E0" w:rsidRPr="00A501C0" w:rsidRDefault="000555E0" w:rsidP="008D4860">
      <w:pPr>
        <w:ind w:right="-283"/>
        <w:rPr>
          <w:rFonts w:ascii="Arial" w:hAnsi="Arial" w:cs="Arial"/>
          <w:b/>
          <w:bCs/>
          <w:color w:val="000000" w:themeColor="text1"/>
        </w:rPr>
      </w:pPr>
    </w:p>
    <w:p w14:paraId="2C038C0D" w14:textId="77777777" w:rsidR="000555E0" w:rsidRPr="00A501C0" w:rsidRDefault="000555E0" w:rsidP="008D4860">
      <w:pPr>
        <w:ind w:right="-283"/>
        <w:rPr>
          <w:rFonts w:ascii="Arial" w:hAnsi="Arial" w:cs="Arial"/>
          <w:b/>
          <w:bCs/>
          <w:color w:val="000000" w:themeColor="text1"/>
        </w:rPr>
      </w:pPr>
    </w:p>
    <w:p w14:paraId="4384E742" w14:textId="77777777" w:rsidR="000555E0" w:rsidRPr="00A501C0" w:rsidRDefault="000555E0" w:rsidP="008D4860">
      <w:pPr>
        <w:ind w:right="-283"/>
        <w:rPr>
          <w:rFonts w:ascii="Arial" w:hAnsi="Arial" w:cs="Arial"/>
          <w:b/>
          <w:bCs/>
          <w:color w:val="000000" w:themeColor="text1"/>
        </w:rPr>
      </w:pPr>
    </w:p>
    <w:p w14:paraId="4FB150F5" w14:textId="77777777" w:rsidR="000555E0" w:rsidRPr="00A501C0" w:rsidRDefault="000555E0" w:rsidP="008D4860">
      <w:pPr>
        <w:ind w:right="-283"/>
        <w:rPr>
          <w:rFonts w:ascii="Arial" w:hAnsi="Arial" w:cs="Arial"/>
          <w:b/>
          <w:bCs/>
          <w:color w:val="000000" w:themeColor="text1"/>
        </w:rPr>
      </w:pPr>
    </w:p>
    <w:p w14:paraId="01075975" w14:textId="77777777" w:rsidR="000555E0" w:rsidRPr="00A501C0" w:rsidRDefault="000555E0" w:rsidP="008D4860">
      <w:pPr>
        <w:ind w:right="-283"/>
        <w:rPr>
          <w:rFonts w:ascii="Arial" w:hAnsi="Arial" w:cs="Arial"/>
          <w:b/>
          <w:bCs/>
          <w:color w:val="000000" w:themeColor="text1"/>
        </w:rPr>
      </w:pPr>
    </w:p>
    <w:p w14:paraId="12D19139" w14:textId="77777777" w:rsidR="000555E0" w:rsidRPr="00A501C0" w:rsidRDefault="000555E0" w:rsidP="008D4860">
      <w:pPr>
        <w:ind w:right="-283"/>
        <w:rPr>
          <w:rFonts w:ascii="Arial" w:hAnsi="Arial" w:cs="Arial"/>
          <w:b/>
          <w:bCs/>
          <w:color w:val="000000" w:themeColor="text1"/>
        </w:rPr>
      </w:pPr>
    </w:p>
    <w:p w14:paraId="6F91D8AA" w14:textId="77777777" w:rsidR="0099630A" w:rsidRDefault="0099630A" w:rsidP="008D4860">
      <w:pPr>
        <w:ind w:right="-283"/>
        <w:rPr>
          <w:rFonts w:ascii="Arial" w:hAnsi="Arial" w:cs="Arial"/>
          <w:b/>
          <w:bCs/>
          <w:color w:val="000000" w:themeColor="text1"/>
        </w:rPr>
      </w:pPr>
    </w:p>
    <w:p w14:paraId="3EA6AFF2" w14:textId="77777777" w:rsidR="0099630A" w:rsidRDefault="0099630A" w:rsidP="008D4860">
      <w:pPr>
        <w:ind w:right="-283"/>
        <w:rPr>
          <w:rFonts w:ascii="Arial" w:hAnsi="Arial" w:cs="Arial"/>
          <w:b/>
          <w:bCs/>
          <w:color w:val="000000" w:themeColor="text1"/>
        </w:rPr>
      </w:pPr>
    </w:p>
    <w:p w14:paraId="62CF88BB" w14:textId="7633DCB3" w:rsidR="00263E9C" w:rsidRPr="00B04F2B" w:rsidRDefault="00263E9C" w:rsidP="008D4860">
      <w:pPr>
        <w:ind w:right="-283"/>
        <w:rPr>
          <w:rFonts w:ascii="Arial" w:hAnsi="Arial" w:cs="Arial"/>
          <w:b/>
          <w:bCs/>
          <w:color w:val="000000" w:themeColor="text1"/>
        </w:rPr>
      </w:pPr>
      <w:r w:rsidRPr="00B04F2B">
        <w:rPr>
          <w:rFonts w:ascii="Arial" w:hAnsi="Arial" w:cs="Arial"/>
          <w:b/>
          <w:bCs/>
          <w:color w:val="000000" w:themeColor="text1"/>
        </w:rPr>
        <w:t>Kontakte:</w:t>
      </w:r>
    </w:p>
    <w:p w14:paraId="4EBD5F13"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Bad Hindelang Tourismus</w:t>
      </w:r>
    </w:p>
    <w:p w14:paraId="51F54061"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Heilklimatischer Kurort - Kneipp-Heilbad</w:t>
      </w:r>
    </w:p>
    <w:p w14:paraId="48B3B955"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 xml:space="preserve">Unterer </w:t>
      </w:r>
      <w:proofErr w:type="spellStart"/>
      <w:r w:rsidRPr="00B04F2B">
        <w:rPr>
          <w:rFonts w:ascii="Arial" w:hAnsi="Arial" w:cs="Arial"/>
          <w:color w:val="000000" w:themeColor="text1"/>
        </w:rPr>
        <w:t>Buigenweg</w:t>
      </w:r>
      <w:proofErr w:type="spellEnd"/>
      <w:r w:rsidRPr="00B04F2B">
        <w:rPr>
          <w:rFonts w:ascii="Arial" w:hAnsi="Arial" w:cs="Arial"/>
          <w:color w:val="000000" w:themeColor="text1"/>
        </w:rPr>
        <w:t xml:space="preserve"> 2, 87541 Bad Hindelang</w:t>
      </w:r>
    </w:p>
    <w:p w14:paraId="591F4E18" w14:textId="77777777" w:rsidR="002E558C" w:rsidRDefault="002E558C" w:rsidP="008D4860">
      <w:pPr>
        <w:ind w:right="-283"/>
        <w:rPr>
          <w:rFonts w:ascii="Arial" w:hAnsi="Arial" w:cs="Arial"/>
          <w:color w:val="000000" w:themeColor="text1"/>
        </w:rPr>
      </w:pPr>
    </w:p>
    <w:p w14:paraId="31D9C187" w14:textId="2C33C528"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E-Mail: info@badhindelang.de    </w:t>
      </w:r>
    </w:p>
    <w:p w14:paraId="09E2351C"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Internet: www.badhindelang.de    </w:t>
      </w:r>
    </w:p>
    <w:p w14:paraId="461C1736"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www.facebook.com/badhindelang    </w:t>
      </w:r>
    </w:p>
    <w:p w14:paraId="3EB35A9E" w14:textId="77777777" w:rsidR="00263E9C" w:rsidRPr="00B04F2B" w:rsidRDefault="00263E9C" w:rsidP="008D4860">
      <w:pPr>
        <w:ind w:right="-283"/>
        <w:rPr>
          <w:rFonts w:ascii="Arial" w:hAnsi="Arial" w:cs="Arial"/>
          <w:color w:val="000000" w:themeColor="text1"/>
        </w:rPr>
      </w:pPr>
    </w:p>
    <w:p w14:paraId="01A83DBD"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Ansprechpartnerin:</w:t>
      </w:r>
    </w:p>
    <w:p w14:paraId="2E552313"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Madeleine Rädler (Marketingleitung) </w:t>
      </w:r>
    </w:p>
    <w:p w14:paraId="132F5836"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Telefon: +49 8324 892 431, E-Mail: madeleine.raedler@badhindelang.de</w:t>
      </w:r>
    </w:p>
    <w:p w14:paraId="1A57D976" w14:textId="77777777" w:rsidR="00263E9C" w:rsidRPr="00B04F2B" w:rsidRDefault="00263E9C" w:rsidP="008D4860">
      <w:pPr>
        <w:ind w:right="-283"/>
        <w:rPr>
          <w:rFonts w:ascii="Arial" w:hAnsi="Arial" w:cs="Arial"/>
          <w:color w:val="000000" w:themeColor="text1"/>
        </w:rPr>
      </w:pPr>
    </w:p>
    <w:p w14:paraId="373E4ACA"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Ansprechpartner:</w:t>
      </w:r>
    </w:p>
    <w:p w14:paraId="6BC7EB14"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 xml:space="preserve">Maximilian </w:t>
      </w:r>
      <w:proofErr w:type="spellStart"/>
      <w:r w:rsidRPr="00B04F2B">
        <w:rPr>
          <w:rFonts w:ascii="Arial" w:hAnsi="Arial" w:cs="Arial"/>
          <w:color w:val="000000" w:themeColor="text1"/>
        </w:rPr>
        <w:t>Hillmeier</w:t>
      </w:r>
      <w:proofErr w:type="spellEnd"/>
      <w:r w:rsidRPr="00B04F2B">
        <w:rPr>
          <w:rFonts w:ascii="Arial" w:hAnsi="Arial" w:cs="Arial"/>
          <w:color w:val="000000" w:themeColor="text1"/>
        </w:rPr>
        <w:t xml:space="preserve"> (Tourismusdirektor) </w:t>
      </w:r>
    </w:p>
    <w:p w14:paraId="6F924F8E"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Telefon: +49 8324 892 401, E-Mail: max.hillmeier@badhindelang.de</w:t>
      </w:r>
    </w:p>
    <w:p w14:paraId="5B02ED00" w14:textId="77777777" w:rsidR="00263E9C" w:rsidRPr="00B04F2B" w:rsidRDefault="00263E9C" w:rsidP="008D4860">
      <w:pPr>
        <w:ind w:right="-283"/>
        <w:rPr>
          <w:rFonts w:ascii="Arial" w:hAnsi="Arial" w:cs="Arial"/>
          <w:color w:val="000000" w:themeColor="text1"/>
        </w:rPr>
      </w:pPr>
    </w:p>
    <w:p w14:paraId="1A4B00EE"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Für Medien:</w:t>
      </w:r>
    </w:p>
    <w:p w14:paraId="4A6F5B77"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Denkinger Kommunikation</w:t>
      </w:r>
    </w:p>
    <w:p w14:paraId="2D14B621"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Buchenstraße 2, 87766 Memmingerberg</w:t>
      </w:r>
    </w:p>
    <w:p w14:paraId="0E9BD7EC"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Telefon: +49 8331 96698-47 </w:t>
      </w:r>
    </w:p>
    <w:p w14:paraId="6EA4328A" w14:textId="77777777" w:rsidR="002E558C" w:rsidRDefault="002E558C" w:rsidP="008D4860">
      <w:pPr>
        <w:ind w:right="-283"/>
        <w:rPr>
          <w:rFonts w:ascii="Arial" w:hAnsi="Arial" w:cs="Arial"/>
          <w:color w:val="000000" w:themeColor="text1"/>
        </w:rPr>
      </w:pPr>
    </w:p>
    <w:p w14:paraId="0BB73A9A" w14:textId="4889EF0A"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E-Mail: presse@denkinger-pr.de </w:t>
      </w:r>
    </w:p>
    <w:p w14:paraId="0F4FCC76"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Internet: https://denkinger-pr.de</w:t>
      </w:r>
    </w:p>
    <w:p w14:paraId="03638C49" w14:textId="77777777" w:rsidR="00263E9C" w:rsidRPr="00B04F2B" w:rsidRDefault="00263E9C" w:rsidP="008D4860">
      <w:pPr>
        <w:ind w:right="-283"/>
        <w:rPr>
          <w:rFonts w:ascii="Arial" w:hAnsi="Arial" w:cs="Arial"/>
          <w:color w:val="000000" w:themeColor="text1"/>
        </w:rPr>
      </w:pPr>
      <w:r w:rsidRPr="00B04F2B">
        <w:rPr>
          <w:rFonts w:ascii="Arial" w:hAnsi="Arial" w:cs="Arial"/>
          <w:color w:val="000000" w:themeColor="text1"/>
        </w:rPr>
        <w:t>Ansprechpartner: Michael Denkinger (Inhaber und Geschäftsführer) </w:t>
      </w:r>
    </w:p>
    <w:p w14:paraId="78202735" w14:textId="084486DB" w:rsidR="00CC647D" w:rsidRPr="00B04F2B" w:rsidRDefault="00263E9C" w:rsidP="008D4860">
      <w:pPr>
        <w:ind w:right="-283"/>
        <w:rPr>
          <w:rFonts w:ascii="Arial" w:hAnsi="Arial" w:cs="Arial"/>
          <w:color w:val="000000" w:themeColor="text1"/>
        </w:rPr>
      </w:pPr>
      <w:proofErr w:type="spellStart"/>
      <w:r w:rsidRPr="00B04F2B">
        <w:rPr>
          <w:rFonts w:ascii="Arial" w:hAnsi="Arial" w:cs="Arial"/>
          <w:color w:val="000000" w:themeColor="text1"/>
        </w:rPr>
        <w:t>Linkedin</w:t>
      </w:r>
      <w:proofErr w:type="spellEnd"/>
      <w:r w:rsidRPr="00B04F2B">
        <w:rPr>
          <w:rFonts w:ascii="Arial" w:hAnsi="Arial" w:cs="Arial"/>
          <w:color w:val="000000" w:themeColor="text1"/>
        </w:rPr>
        <w:t xml:space="preserve">: https://www.linkedin.com/in/michael-denkinger-4a3005211       </w:t>
      </w:r>
      <w:r w:rsidR="00DD6297" w:rsidRPr="00B04F2B">
        <w:rPr>
          <w:rFonts w:ascii="Arial" w:hAnsi="Arial" w:cs="Arial"/>
          <w:color w:val="000000" w:themeColor="text1"/>
        </w:rPr>
        <w:t xml:space="preserve">     </w:t>
      </w:r>
      <w:r w:rsidR="00DD6297" w:rsidRPr="00B04F2B">
        <w:rPr>
          <w:rFonts w:ascii="Arial" w:eastAsiaTheme="minorHAnsi" w:hAnsi="Arial" w:cs="Arial"/>
          <w:color w:val="000000" w:themeColor="text1"/>
          <w:lang w:eastAsia="en-US"/>
        </w:rPr>
        <w:t xml:space="preserve"> </w:t>
      </w:r>
      <w:r w:rsidR="00DC5028" w:rsidRPr="00B04F2B">
        <w:rPr>
          <w:rFonts w:ascii="Arial" w:hAnsi="Arial" w:cs="Arial"/>
          <w:color w:val="000000"/>
        </w:rPr>
        <w:t xml:space="preserve"> </w:t>
      </w:r>
    </w:p>
    <w:sectPr w:rsidR="00CC647D" w:rsidRPr="00B04F2B" w:rsidSect="00BC4D95">
      <w:headerReference w:type="even" r:id="rId9"/>
      <w:headerReference w:type="default" r:id="rId10"/>
      <w:footerReference w:type="even" r:id="rId11"/>
      <w:footerReference w:type="default" r:id="rId12"/>
      <w:headerReference w:type="first" r:id="rId13"/>
      <w:footerReference w:type="first" r:id="rId14"/>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6287" w14:textId="77777777" w:rsidR="00AB406D" w:rsidRDefault="00AB406D">
      <w:r>
        <w:separator/>
      </w:r>
    </w:p>
  </w:endnote>
  <w:endnote w:type="continuationSeparator" w:id="0">
    <w:p w14:paraId="18EEC9D7" w14:textId="77777777" w:rsidR="00AB406D" w:rsidRDefault="00AB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8E14" w14:textId="77777777" w:rsidR="00757915" w:rsidRDefault="007579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1A1" w14:textId="77777777" w:rsidR="00757915" w:rsidRDefault="00757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6B34" w14:textId="77777777" w:rsidR="00AB406D" w:rsidRDefault="00AB406D">
      <w:r>
        <w:separator/>
      </w:r>
    </w:p>
  </w:footnote>
  <w:footnote w:type="continuationSeparator" w:id="0">
    <w:p w14:paraId="5599F248" w14:textId="77777777" w:rsidR="00AB406D" w:rsidRDefault="00AB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10386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457D"/>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B4D"/>
    <w:rsid w:val="00044DC3"/>
    <w:rsid w:val="000459A5"/>
    <w:rsid w:val="00050057"/>
    <w:rsid w:val="00050621"/>
    <w:rsid w:val="000510AC"/>
    <w:rsid w:val="00054796"/>
    <w:rsid w:val="000555E0"/>
    <w:rsid w:val="0005600D"/>
    <w:rsid w:val="00060A36"/>
    <w:rsid w:val="00061103"/>
    <w:rsid w:val="000651A0"/>
    <w:rsid w:val="0006558A"/>
    <w:rsid w:val="00065E4F"/>
    <w:rsid w:val="0006743C"/>
    <w:rsid w:val="0007379C"/>
    <w:rsid w:val="00075FC4"/>
    <w:rsid w:val="00082AE6"/>
    <w:rsid w:val="00083033"/>
    <w:rsid w:val="00083152"/>
    <w:rsid w:val="00083323"/>
    <w:rsid w:val="00083C03"/>
    <w:rsid w:val="00083C4D"/>
    <w:rsid w:val="0008560F"/>
    <w:rsid w:val="000876DE"/>
    <w:rsid w:val="000905DA"/>
    <w:rsid w:val="000917E1"/>
    <w:rsid w:val="00091A1E"/>
    <w:rsid w:val="00093305"/>
    <w:rsid w:val="0009534A"/>
    <w:rsid w:val="000A092A"/>
    <w:rsid w:val="000A0F6D"/>
    <w:rsid w:val="000A1C54"/>
    <w:rsid w:val="000A2212"/>
    <w:rsid w:val="000A222E"/>
    <w:rsid w:val="000A2511"/>
    <w:rsid w:val="000A270A"/>
    <w:rsid w:val="000A46DE"/>
    <w:rsid w:val="000A6169"/>
    <w:rsid w:val="000A6B73"/>
    <w:rsid w:val="000A72E5"/>
    <w:rsid w:val="000A7342"/>
    <w:rsid w:val="000B07BF"/>
    <w:rsid w:val="000B1243"/>
    <w:rsid w:val="000B2B9F"/>
    <w:rsid w:val="000B3FCC"/>
    <w:rsid w:val="000B5CDB"/>
    <w:rsid w:val="000B6FCA"/>
    <w:rsid w:val="000B7990"/>
    <w:rsid w:val="000C0136"/>
    <w:rsid w:val="000C08A3"/>
    <w:rsid w:val="000C41BA"/>
    <w:rsid w:val="000C449D"/>
    <w:rsid w:val="000C4513"/>
    <w:rsid w:val="000C4DA2"/>
    <w:rsid w:val="000D1006"/>
    <w:rsid w:val="000D28EA"/>
    <w:rsid w:val="000D46F2"/>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D08"/>
    <w:rsid w:val="00102ECD"/>
    <w:rsid w:val="0011292A"/>
    <w:rsid w:val="00112991"/>
    <w:rsid w:val="001168EB"/>
    <w:rsid w:val="00117720"/>
    <w:rsid w:val="00117FED"/>
    <w:rsid w:val="001221D0"/>
    <w:rsid w:val="00122346"/>
    <w:rsid w:val="00122963"/>
    <w:rsid w:val="00135BB9"/>
    <w:rsid w:val="0013667D"/>
    <w:rsid w:val="00137C7D"/>
    <w:rsid w:val="00143885"/>
    <w:rsid w:val="00144AA0"/>
    <w:rsid w:val="00147FC9"/>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80C3A"/>
    <w:rsid w:val="00181C2E"/>
    <w:rsid w:val="00185314"/>
    <w:rsid w:val="001853B1"/>
    <w:rsid w:val="0018633D"/>
    <w:rsid w:val="0018683B"/>
    <w:rsid w:val="00186AED"/>
    <w:rsid w:val="001871CB"/>
    <w:rsid w:val="001914C9"/>
    <w:rsid w:val="00195799"/>
    <w:rsid w:val="00195BD8"/>
    <w:rsid w:val="001A0D32"/>
    <w:rsid w:val="001A1790"/>
    <w:rsid w:val="001A192E"/>
    <w:rsid w:val="001A28EC"/>
    <w:rsid w:val="001A5206"/>
    <w:rsid w:val="001A729D"/>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930"/>
    <w:rsid w:val="001D6A8F"/>
    <w:rsid w:val="001D6B4C"/>
    <w:rsid w:val="001E036B"/>
    <w:rsid w:val="001E1436"/>
    <w:rsid w:val="001E2A42"/>
    <w:rsid w:val="001E44BB"/>
    <w:rsid w:val="001E74A1"/>
    <w:rsid w:val="001E7DC5"/>
    <w:rsid w:val="001F25DB"/>
    <w:rsid w:val="00200AC0"/>
    <w:rsid w:val="00201453"/>
    <w:rsid w:val="002014A6"/>
    <w:rsid w:val="0020289D"/>
    <w:rsid w:val="00202B4A"/>
    <w:rsid w:val="00202FD5"/>
    <w:rsid w:val="002035BE"/>
    <w:rsid w:val="00204D1B"/>
    <w:rsid w:val="00207BDE"/>
    <w:rsid w:val="002118AA"/>
    <w:rsid w:val="00212AB7"/>
    <w:rsid w:val="00213075"/>
    <w:rsid w:val="0022085D"/>
    <w:rsid w:val="002222E8"/>
    <w:rsid w:val="00222E3A"/>
    <w:rsid w:val="0022343D"/>
    <w:rsid w:val="00224B10"/>
    <w:rsid w:val="00225F5E"/>
    <w:rsid w:val="00226259"/>
    <w:rsid w:val="00226295"/>
    <w:rsid w:val="00233385"/>
    <w:rsid w:val="0023339C"/>
    <w:rsid w:val="00233EC8"/>
    <w:rsid w:val="00235132"/>
    <w:rsid w:val="00235CDE"/>
    <w:rsid w:val="0024048F"/>
    <w:rsid w:val="002423A4"/>
    <w:rsid w:val="00242FB1"/>
    <w:rsid w:val="002459E2"/>
    <w:rsid w:val="00245F1D"/>
    <w:rsid w:val="00246550"/>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433E"/>
    <w:rsid w:val="0027568A"/>
    <w:rsid w:val="00276EDA"/>
    <w:rsid w:val="00277181"/>
    <w:rsid w:val="002815DF"/>
    <w:rsid w:val="002824AA"/>
    <w:rsid w:val="00282504"/>
    <w:rsid w:val="00286D8A"/>
    <w:rsid w:val="00287080"/>
    <w:rsid w:val="002874AA"/>
    <w:rsid w:val="00287712"/>
    <w:rsid w:val="00287931"/>
    <w:rsid w:val="00287EB4"/>
    <w:rsid w:val="00287F12"/>
    <w:rsid w:val="002906DF"/>
    <w:rsid w:val="002910AC"/>
    <w:rsid w:val="00291FC5"/>
    <w:rsid w:val="00292CCC"/>
    <w:rsid w:val="0029595D"/>
    <w:rsid w:val="002960D0"/>
    <w:rsid w:val="00297AA6"/>
    <w:rsid w:val="002A1F25"/>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678"/>
    <w:rsid w:val="00327221"/>
    <w:rsid w:val="0033593D"/>
    <w:rsid w:val="00335C1A"/>
    <w:rsid w:val="00336049"/>
    <w:rsid w:val="00340EBF"/>
    <w:rsid w:val="0034189C"/>
    <w:rsid w:val="003429D0"/>
    <w:rsid w:val="0034329C"/>
    <w:rsid w:val="003460DC"/>
    <w:rsid w:val="00350AEF"/>
    <w:rsid w:val="00352407"/>
    <w:rsid w:val="00352A88"/>
    <w:rsid w:val="00352E3A"/>
    <w:rsid w:val="00356B07"/>
    <w:rsid w:val="0036173D"/>
    <w:rsid w:val="00363059"/>
    <w:rsid w:val="00364351"/>
    <w:rsid w:val="00364888"/>
    <w:rsid w:val="00365663"/>
    <w:rsid w:val="00365A06"/>
    <w:rsid w:val="003703FF"/>
    <w:rsid w:val="003717AA"/>
    <w:rsid w:val="00372193"/>
    <w:rsid w:val="003732F6"/>
    <w:rsid w:val="00375546"/>
    <w:rsid w:val="0038176A"/>
    <w:rsid w:val="00382E87"/>
    <w:rsid w:val="0038578B"/>
    <w:rsid w:val="003904A1"/>
    <w:rsid w:val="003910CC"/>
    <w:rsid w:val="0039197F"/>
    <w:rsid w:val="00391C45"/>
    <w:rsid w:val="003926E2"/>
    <w:rsid w:val="0039448D"/>
    <w:rsid w:val="0039620B"/>
    <w:rsid w:val="003965A0"/>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5731"/>
    <w:rsid w:val="003B68CD"/>
    <w:rsid w:val="003B79D9"/>
    <w:rsid w:val="003C0764"/>
    <w:rsid w:val="003C2169"/>
    <w:rsid w:val="003C43C7"/>
    <w:rsid w:val="003C5A75"/>
    <w:rsid w:val="003C5BF7"/>
    <w:rsid w:val="003D113B"/>
    <w:rsid w:val="003D1F2A"/>
    <w:rsid w:val="003D32A2"/>
    <w:rsid w:val="003D3E84"/>
    <w:rsid w:val="003D4C0B"/>
    <w:rsid w:val="003D5401"/>
    <w:rsid w:val="003E2739"/>
    <w:rsid w:val="003E2CAB"/>
    <w:rsid w:val="003E4C52"/>
    <w:rsid w:val="003E711E"/>
    <w:rsid w:val="003E7E0E"/>
    <w:rsid w:val="00401498"/>
    <w:rsid w:val="0040222C"/>
    <w:rsid w:val="00406BEC"/>
    <w:rsid w:val="00410052"/>
    <w:rsid w:val="0041213D"/>
    <w:rsid w:val="00412B5E"/>
    <w:rsid w:val="00414118"/>
    <w:rsid w:val="0041509B"/>
    <w:rsid w:val="00415BD0"/>
    <w:rsid w:val="00416A4C"/>
    <w:rsid w:val="004176AC"/>
    <w:rsid w:val="004214F9"/>
    <w:rsid w:val="004227CD"/>
    <w:rsid w:val="004250F4"/>
    <w:rsid w:val="004268CF"/>
    <w:rsid w:val="00430BA9"/>
    <w:rsid w:val="00431913"/>
    <w:rsid w:val="00431EA4"/>
    <w:rsid w:val="00436BFA"/>
    <w:rsid w:val="00440119"/>
    <w:rsid w:val="00443645"/>
    <w:rsid w:val="00444BE0"/>
    <w:rsid w:val="004460BC"/>
    <w:rsid w:val="00450A90"/>
    <w:rsid w:val="00450FC4"/>
    <w:rsid w:val="0045169F"/>
    <w:rsid w:val="00453C6F"/>
    <w:rsid w:val="00455BBD"/>
    <w:rsid w:val="00456B13"/>
    <w:rsid w:val="00460275"/>
    <w:rsid w:val="00460B3B"/>
    <w:rsid w:val="00461921"/>
    <w:rsid w:val="004620D3"/>
    <w:rsid w:val="00465EC7"/>
    <w:rsid w:val="00466E20"/>
    <w:rsid w:val="00470CDA"/>
    <w:rsid w:val="0047314F"/>
    <w:rsid w:val="004767F6"/>
    <w:rsid w:val="00476BCB"/>
    <w:rsid w:val="00487CEF"/>
    <w:rsid w:val="00491838"/>
    <w:rsid w:val="004935F2"/>
    <w:rsid w:val="004952E9"/>
    <w:rsid w:val="00495E2E"/>
    <w:rsid w:val="00497C2E"/>
    <w:rsid w:val="004A04AE"/>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E31"/>
    <w:rsid w:val="004D49B7"/>
    <w:rsid w:val="004D6D8C"/>
    <w:rsid w:val="004D70D5"/>
    <w:rsid w:val="004E025D"/>
    <w:rsid w:val="004E2EA8"/>
    <w:rsid w:val="004E33AD"/>
    <w:rsid w:val="004E418E"/>
    <w:rsid w:val="004E55AB"/>
    <w:rsid w:val="004E5A2B"/>
    <w:rsid w:val="004F1ED8"/>
    <w:rsid w:val="004F3CB8"/>
    <w:rsid w:val="004F4376"/>
    <w:rsid w:val="004F76A0"/>
    <w:rsid w:val="00501413"/>
    <w:rsid w:val="00501847"/>
    <w:rsid w:val="00502027"/>
    <w:rsid w:val="00505C55"/>
    <w:rsid w:val="00506347"/>
    <w:rsid w:val="00511187"/>
    <w:rsid w:val="0051480E"/>
    <w:rsid w:val="00516745"/>
    <w:rsid w:val="00517012"/>
    <w:rsid w:val="00517DAD"/>
    <w:rsid w:val="005229AD"/>
    <w:rsid w:val="00523542"/>
    <w:rsid w:val="005242ED"/>
    <w:rsid w:val="00524465"/>
    <w:rsid w:val="00524A7E"/>
    <w:rsid w:val="00524D21"/>
    <w:rsid w:val="00525EC0"/>
    <w:rsid w:val="00526D42"/>
    <w:rsid w:val="00530B08"/>
    <w:rsid w:val="005333E4"/>
    <w:rsid w:val="00533EA3"/>
    <w:rsid w:val="0053601F"/>
    <w:rsid w:val="005408D0"/>
    <w:rsid w:val="00540AAB"/>
    <w:rsid w:val="00540BEF"/>
    <w:rsid w:val="00541FFA"/>
    <w:rsid w:val="005435A6"/>
    <w:rsid w:val="005458D7"/>
    <w:rsid w:val="00547432"/>
    <w:rsid w:val="0054776E"/>
    <w:rsid w:val="00550011"/>
    <w:rsid w:val="005501BE"/>
    <w:rsid w:val="00554628"/>
    <w:rsid w:val="005563C9"/>
    <w:rsid w:val="005571B3"/>
    <w:rsid w:val="005571ED"/>
    <w:rsid w:val="00561314"/>
    <w:rsid w:val="0056344F"/>
    <w:rsid w:val="00563AC8"/>
    <w:rsid w:val="00563B1F"/>
    <w:rsid w:val="00564BA6"/>
    <w:rsid w:val="00567B44"/>
    <w:rsid w:val="00570C52"/>
    <w:rsid w:val="00570F35"/>
    <w:rsid w:val="005731B9"/>
    <w:rsid w:val="0057450C"/>
    <w:rsid w:val="0057604B"/>
    <w:rsid w:val="00576D42"/>
    <w:rsid w:val="00580BDB"/>
    <w:rsid w:val="00581070"/>
    <w:rsid w:val="005828DD"/>
    <w:rsid w:val="005843DD"/>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E029D"/>
    <w:rsid w:val="005E3EDC"/>
    <w:rsid w:val="005E3FAF"/>
    <w:rsid w:val="005E4EBA"/>
    <w:rsid w:val="005E7E91"/>
    <w:rsid w:val="005F0540"/>
    <w:rsid w:val="005F0A3C"/>
    <w:rsid w:val="005F0D50"/>
    <w:rsid w:val="005F28F1"/>
    <w:rsid w:val="005F498D"/>
    <w:rsid w:val="005F4E73"/>
    <w:rsid w:val="005F5631"/>
    <w:rsid w:val="005F58F0"/>
    <w:rsid w:val="005F63B8"/>
    <w:rsid w:val="005F7903"/>
    <w:rsid w:val="00612F09"/>
    <w:rsid w:val="0061607C"/>
    <w:rsid w:val="0062081B"/>
    <w:rsid w:val="00620979"/>
    <w:rsid w:val="00622054"/>
    <w:rsid w:val="006234A3"/>
    <w:rsid w:val="006243A5"/>
    <w:rsid w:val="0062463E"/>
    <w:rsid w:val="00625159"/>
    <w:rsid w:val="00627118"/>
    <w:rsid w:val="006279DE"/>
    <w:rsid w:val="00627ABA"/>
    <w:rsid w:val="00630F5F"/>
    <w:rsid w:val="00634F67"/>
    <w:rsid w:val="00635930"/>
    <w:rsid w:val="00640F85"/>
    <w:rsid w:val="00645E93"/>
    <w:rsid w:val="00646DAA"/>
    <w:rsid w:val="0065011B"/>
    <w:rsid w:val="00652039"/>
    <w:rsid w:val="00653571"/>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8A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16EF"/>
    <w:rsid w:val="006C26C9"/>
    <w:rsid w:val="006C27C3"/>
    <w:rsid w:val="006C2A68"/>
    <w:rsid w:val="006C40D9"/>
    <w:rsid w:val="006C64D6"/>
    <w:rsid w:val="006D19A7"/>
    <w:rsid w:val="006D5070"/>
    <w:rsid w:val="006D565C"/>
    <w:rsid w:val="006E0747"/>
    <w:rsid w:val="006E1BAF"/>
    <w:rsid w:val="006E214A"/>
    <w:rsid w:val="006E2189"/>
    <w:rsid w:val="006E3476"/>
    <w:rsid w:val="006E3AC9"/>
    <w:rsid w:val="006E67FA"/>
    <w:rsid w:val="006E7BDC"/>
    <w:rsid w:val="006E7C42"/>
    <w:rsid w:val="006F0FA5"/>
    <w:rsid w:val="006F1FCA"/>
    <w:rsid w:val="006F2160"/>
    <w:rsid w:val="006F2FBA"/>
    <w:rsid w:val="006F7B01"/>
    <w:rsid w:val="006F7CE2"/>
    <w:rsid w:val="00701948"/>
    <w:rsid w:val="00702907"/>
    <w:rsid w:val="00704909"/>
    <w:rsid w:val="007104E3"/>
    <w:rsid w:val="00710D28"/>
    <w:rsid w:val="00710EC4"/>
    <w:rsid w:val="00711E3C"/>
    <w:rsid w:val="00715DAC"/>
    <w:rsid w:val="00721A29"/>
    <w:rsid w:val="00721FDC"/>
    <w:rsid w:val="00722B72"/>
    <w:rsid w:val="00724201"/>
    <w:rsid w:val="0072479F"/>
    <w:rsid w:val="00724AB8"/>
    <w:rsid w:val="007256E3"/>
    <w:rsid w:val="007258D1"/>
    <w:rsid w:val="007269D0"/>
    <w:rsid w:val="007324F6"/>
    <w:rsid w:val="00733382"/>
    <w:rsid w:val="007350F7"/>
    <w:rsid w:val="00736C8E"/>
    <w:rsid w:val="00743304"/>
    <w:rsid w:val="007441C3"/>
    <w:rsid w:val="0074445F"/>
    <w:rsid w:val="00745F3C"/>
    <w:rsid w:val="00747363"/>
    <w:rsid w:val="007473F4"/>
    <w:rsid w:val="00747D7C"/>
    <w:rsid w:val="00752866"/>
    <w:rsid w:val="007528D1"/>
    <w:rsid w:val="00752987"/>
    <w:rsid w:val="00752A0C"/>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2043"/>
    <w:rsid w:val="00783119"/>
    <w:rsid w:val="007831CD"/>
    <w:rsid w:val="007861BF"/>
    <w:rsid w:val="007873F7"/>
    <w:rsid w:val="007911A0"/>
    <w:rsid w:val="007920BE"/>
    <w:rsid w:val="00792BDF"/>
    <w:rsid w:val="00795011"/>
    <w:rsid w:val="00796277"/>
    <w:rsid w:val="00796B00"/>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2368"/>
    <w:rsid w:val="007C5C04"/>
    <w:rsid w:val="007C64F6"/>
    <w:rsid w:val="007C6A57"/>
    <w:rsid w:val="007C7A6B"/>
    <w:rsid w:val="007D1589"/>
    <w:rsid w:val="007D3FCA"/>
    <w:rsid w:val="007D50F8"/>
    <w:rsid w:val="007D5583"/>
    <w:rsid w:val="007D5C8E"/>
    <w:rsid w:val="007D60CA"/>
    <w:rsid w:val="007D6192"/>
    <w:rsid w:val="007D6BA9"/>
    <w:rsid w:val="007E1F96"/>
    <w:rsid w:val="007E2425"/>
    <w:rsid w:val="007E3678"/>
    <w:rsid w:val="007E5AA8"/>
    <w:rsid w:val="007E5CC2"/>
    <w:rsid w:val="007E7216"/>
    <w:rsid w:val="007F22A4"/>
    <w:rsid w:val="007F6AEB"/>
    <w:rsid w:val="007F779E"/>
    <w:rsid w:val="00800F6A"/>
    <w:rsid w:val="00804BC5"/>
    <w:rsid w:val="00811938"/>
    <w:rsid w:val="00813B8C"/>
    <w:rsid w:val="00814771"/>
    <w:rsid w:val="008157E6"/>
    <w:rsid w:val="00816AB0"/>
    <w:rsid w:val="008177A6"/>
    <w:rsid w:val="008201DD"/>
    <w:rsid w:val="008206A6"/>
    <w:rsid w:val="0082198D"/>
    <w:rsid w:val="00822002"/>
    <w:rsid w:val="0082748A"/>
    <w:rsid w:val="00831647"/>
    <w:rsid w:val="008338CF"/>
    <w:rsid w:val="00837450"/>
    <w:rsid w:val="00837567"/>
    <w:rsid w:val="00837969"/>
    <w:rsid w:val="00837E43"/>
    <w:rsid w:val="008428CB"/>
    <w:rsid w:val="008448F9"/>
    <w:rsid w:val="008453AE"/>
    <w:rsid w:val="00846D1C"/>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714A"/>
    <w:rsid w:val="00881155"/>
    <w:rsid w:val="00881168"/>
    <w:rsid w:val="00886E4A"/>
    <w:rsid w:val="008877A2"/>
    <w:rsid w:val="008900DB"/>
    <w:rsid w:val="008929C4"/>
    <w:rsid w:val="008930AF"/>
    <w:rsid w:val="008954F6"/>
    <w:rsid w:val="0089682A"/>
    <w:rsid w:val="008A15DC"/>
    <w:rsid w:val="008A1AA1"/>
    <w:rsid w:val="008A22A6"/>
    <w:rsid w:val="008A3936"/>
    <w:rsid w:val="008A5458"/>
    <w:rsid w:val="008A69F3"/>
    <w:rsid w:val="008A6ADE"/>
    <w:rsid w:val="008B0EA6"/>
    <w:rsid w:val="008B17B8"/>
    <w:rsid w:val="008B18BF"/>
    <w:rsid w:val="008B3936"/>
    <w:rsid w:val="008B4646"/>
    <w:rsid w:val="008B54EE"/>
    <w:rsid w:val="008C1358"/>
    <w:rsid w:val="008C1B8F"/>
    <w:rsid w:val="008C23AC"/>
    <w:rsid w:val="008C2D98"/>
    <w:rsid w:val="008C3116"/>
    <w:rsid w:val="008C383A"/>
    <w:rsid w:val="008C63E3"/>
    <w:rsid w:val="008C6813"/>
    <w:rsid w:val="008D4860"/>
    <w:rsid w:val="008D4893"/>
    <w:rsid w:val="008D6268"/>
    <w:rsid w:val="008D7654"/>
    <w:rsid w:val="008D7972"/>
    <w:rsid w:val="008D7A19"/>
    <w:rsid w:val="008E29E9"/>
    <w:rsid w:val="008E3FEE"/>
    <w:rsid w:val="008E4F61"/>
    <w:rsid w:val="008E4F77"/>
    <w:rsid w:val="008E68E4"/>
    <w:rsid w:val="008E7511"/>
    <w:rsid w:val="008F4F4B"/>
    <w:rsid w:val="008F6884"/>
    <w:rsid w:val="008F7913"/>
    <w:rsid w:val="008F7A8B"/>
    <w:rsid w:val="00901F54"/>
    <w:rsid w:val="009031DD"/>
    <w:rsid w:val="009062AC"/>
    <w:rsid w:val="0090695C"/>
    <w:rsid w:val="00911D92"/>
    <w:rsid w:val="00913E42"/>
    <w:rsid w:val="00914B55"/>
    <w:rsid w:val="00915879"/>
    <w:rsid w:val="0091594A"/>
    <w:rsid w:val="00917051"/>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7EB1"/>
    <w:rsid w:val="00960133"/>
    <w:rsid w:val="00960BC4"/>
    <w:rsid w:val="00961792"/>
    <w:rsid w:val="00961B1F"/>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ED7"/>
    <w:rsid w:val="009A7673"/>
    <w:rsid w:val="009B0D19"/>
    <w:rsid w:val="009B298B"/>
    <w:rsid w:val="009B2D4A"/>
    <w:rsid w:val="009B50F2"/>
    <w:rsid w:val="009B5D4B"/>
    <w:rsid w:val="009B653E"/>
    <w:rsid w:val="009B6D58"/>
    <w:rsid w:val="009B6EBB"/>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4503"/>
    <w:rsid w:val="009F4816"/>
    <w:rsid w:val="009F4C6D"/>
    <w:rsid w:val="009F5802"/>
    <w:rsid w:val="009F6379"/>
    <w:rsid w:val="009F6557"/>
    <w:rsid w:val="009F7846"/>
    <w:rsid w:val="009F7D0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D2E"/>
    <w:rsid w:val="00A46206"/>
    <w:rsid w:val="00A4686C"/>
    <w:rsid w:val="00A47A81"/>
    <w:rsid w:val="00A501C0"/>
    <w:rsid w:val="00A5053B"/>
    <w:rsid w:val="00A514A6"/>
    <w:rsid w:val="00A5283B"/>
    <w:rsid w:val="00A52D1A"/>
    <w:rsid w:val="00A5454B"/>
    <w:rsid w:val="00A619CA"/>
    <w:rsid w:val="00A677D2"/>
    <w:rsid w:val="00A714B3"/>
    <w:rsid w:val="00A71B74"/>
    <w:rsid w:val="00A731A8"/>
    <w:rsid w:val="00A75478"/>
    <w:rsid w:val="00A823AF"/>
    <w:rsid w:val="00A83805"/>
    <w:rsid w:val="00A84DEF"/>
    <w:rsid w:val="00A85831"/>
    <w:rsid w:val="00A925E0"/>
    <w:rsid w:val="00A92B2F"/>
    <w:rsid w:val="00A93AFF"/>
    <w:rsid w:val="00A94EAB"/>
    <w:rsid w:val="00A966CC"/>
    <w:rsid w:val="00A97412"/>
    <w:rsid w:val="00AA290B"/>
    <w:rsid w:val="00AA29E8"/>
    <w:rsid w:val="00AA2A21"/>
    <w:rsid w:val="00AA2D53"/>
    <w:rsid w:val="00AA3382"/>
    <w:rsid w:val="00AA3477"/>
    <w:rsid w:val="00AA6F74"/>
    <w:rsid w:val="00AB1428"/>
    <w:rsid w:val="00AB1B2C"/>
    <w:rsid w:val="00AB379A"/>
    <w:rsid w:val="00AB406D"/>
    <w:rsid w:val="00AB6EFA"/>
    <w:rsid w:val="00AC0599"/>
    <w:rsid w:val="00AC21BE"/>
    <w:rsid w:val="00AC3133"/>
    <w:rsid w:val="00AC33CC"/>
    <w:rsid w:val="00AC4C87"/>
    <w:rsid w:val="00AC5BD4"/>
    <w:rsid w:val="00AC5BD5"/>
    <w:rsid w:val="00AC6098"/>
    <w:rsid w:val="00AC6B1D"/>
    <w:rsid w:val="00AC7C80"/>
    <w:rsid w:val="00AD14CE"/>
    <w:rsid w:val="00AD153D"/>
    <w:rsid w:val="00AD1665"/>
    <w:rsid w:val="00AE0B4D"/>
    <w:rsid w:val="00AE1C28"/>
    <w:rsid w:val="00AE2299"/>
    <w:rsid w:val="00AE2656"/>
    <w:rsid w:val="00AE38F1"/>
    <w:rsid w:val="00AE47E3"/>
    <w:rsid w:val="00AE5D84"/>
    <w:rsid w:val="00AE7117"/>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5AAE"/>
    <w:rsid w:val="00B277D8"/>
    <w:rsid w:val="00B31708"/>
    <w:rsid w:val="00B321DF"/>
    <w:rsid w:val="00B333A9"/>
    <w:rsid w:val="00B41AA8"/>
    <w:rsid w:val="00B4208B"/>
    <w:rsid w:val="00B45E80"/>
    <w:rsid w:val="00B461D9"/>
    <w:rsid w:val="00B472F1"/>
    <w:rsid w:val="00B535AD"/>
    <w:rsid w:val="00B54A4E"/>
    <w:rsid w:val="00B55A6A"/>
    <w:rsid w:val="00B5701A"/>
    <w:rsid w:val="00B57CF3"/>
    <w:rsid w:val="00B63648"/>
    <w:rsid w:val="00B64C24"/>
    <w:rsid w:val="00B66DA4"/>
    <w:rsid w:val="00B679C6"/>
    <w:rsid w:val="00B707CE"/>
    <w:rsid w:val="00B711E4"/>
    <w:rsid w:val="00B73534"/>
    <w:rsid w:val="00B73EC6"/>
    <w:rsid w:val="00B7539D"/>
    <w:rsid w:val="00B7580B"/>
    <w:rsid w:val="00B77BC0"/>
    <w:rsid w:val="00B77CAC"/>
    <w:rsid w:val="00B80CA2"/>
    <w:rsid w:val="00B91452"/>
    <w:rsid w:val="00B92619"/>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1FD1"/>
    <w:rsid w:val="00BC26CC"/>
    <w:rsid w:val="00BC2AD9"/>
    <w:rsid w:val="00BC3283"/>
    <w:rsid w:val="00BC4D95"/>
    <w:rsid w:val="00BC6168"/>
    <w:rsid w:val="00BC66A9"/>
    <w:rsid w:val="00BC7B46"/>
    <w:rsid w:val="00BD043C"/>
    <w:rsid w:val="00BD48D4"/>
    <w:rsid w:val="00BD4FB5"/>
    <w:rsid w:val="00BD669A"/>
    <w:rsid w:val="00BD6BDC"/>
    <w:rsid w:val="00BD773E"/>
    <w:rsid w:val="00BE2013"/>
    <w:rsid w:val="00BE38B3"/>
    <w:rsid w:val="00BF12BF"/>
    <w:rsid w:val="00BF17D0"/>
    <w:rsid w:val="00BF400E"/>
    <w:rsid w:val="00BF5FCA"/>
    <w:rsid w:val="00BF61B7"/>
    <w:rsid w:val="00BF72F1"/>
    <w:rsid w:val="00C01381"/>
    <w:rsid w:val="00C02BDC"/>
    <w:rsid w:val="00C04123"/>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5E5"/>
    <w:rsid w:val="00C2312E"/>
    <w:rsid w:val="00C268C3"/>
    <w:rsid w:val="00C2750D"/>
    <w:rsid w:val="00C27D15"/>
    <w:rsid w:val="00C27DA8"/>
    <w:rsid w:val="00C30142"/>
    <w:rsid w:val="00C3103B"/>
    <w:rsid w:val="00C3273F"/>
    <w:rsid w:val="00C32816"/>
    <w:rsid w:val="00C3462E"/>
    <w:rsid w:val="00C36821"/>
    <w:rsid w:val="00C36C5D"/>
    <w:rsid w:val="00C407E2"/>
    <w:rsid w:val="00C42894"/>
    <w:rsid w:val="00C43982"/>
    <w:rsid w:val="00C47DE0"/>
    <w:rsid w:val="00C47E36"/>
    <w:rsid w:val="00C5378E"/>
    <w:rsid w:val="00C5392D"/>
    <w:rsid w:val="00C54E29"/>
    <w:rsid w:val="00C55013"/>
    <w:rsid w:val="00C57617"/>
    <w:rsid w:val="00C6179E"/>
    <w:rsid w:val="00C620EF"/>
    <w:rsid w:val="00C6239F"/>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916AE"/>
    <w:rsid w:val="00C91D4D"/>
    <w:rsid w:val="00C93750"/>
    <w:rsid w:val="00C95002"/>
    <w:rsid w:val="00C95316"/>
    <w:rsid w:val="00C9648F"/>
    <w:rsid w:val="00C96697"/>
    <w:rsid w:val="00CA1995"/>
    <w:rsid w:val="00CA3FBE"/>
    <w:rsid w:val="00CA54BC"/>
    <w:rsid w:val="00CA5676"/>
    <w:rsid w:val="00CA5AA0"/>
    <w:rsid w:val="00CB009A"/>
    <w:rsid w:val="00CB20EA"/>
    <w:rsid w:val="00CB2513"/>
    <w:rsid w:val="00CB32DE"/>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19CC"/>
    <w:rsid w:val="00CE3FBE"/>
    <w:rsid w:val="00CE683F"/>
    <w:rsid w:val="00CE6F0A"/>
    <w:rsid w:val="00CF29AF"/>
    <w:rsid w:val="00CF3CA9"/>
    <w:rsid w:val="00CF6D23"/>
    <w:rsid w:val="00D02F08"/>
    <w:rsid w:val="00D05CEC"/>
    <w:rsid w:val="00D065E7"/>
    <w:rsid w:val="00D07255"/>
    <w:rsid w:val="00D10952"/>
    <w:rsid w:val="00D11FA7"/>
    <w:rsid w:val="00D133D9"/>
    <w:rsid w:val="00D13828"/>
    <w:rsid w:val="00D159C3"/>
    <w:rsid w:val="00D1747E"/>
    <w:rsid w:val="00D17677"/>
    <w:rsid w:val="00D1773D"/>
    <w:rsid w:val="00D20C02"/>
    <w:rsid w:val="00D244F6"/>
    <w:rsid w:val="00D24D4B"/>
    <w:rsid w:val="00D33937"/>
    <w:rsid w:val="00D3413B"/>
    <w:rsid w:val="00D3469F"/>
    <w:rsid w:val="00D36CD3"/>
    <w:rsid w:val="00D37A50"/>
    <w:rsid w:val="00D42C00"/>
    <w:rsid w:val="00D44836"/>
    <w:rsid w:val="00D46F42"/>
    <w:rsid w:val="00D46F90"/>
    <w:rsid w:val="00D470F0"/>
    <w:rsid w:val="00D474B8"/>
    <w:rsid w:val="00D47676"/>
    <w:rsid w:val="00D478AA"/>
    <w:rsid w:val="00D47BF6"/>
    <w:rsid w:val="00D50577"/>
    <w:rsid w:val="00D529C0"/>
    <w:rsid w:val="00D54525"/>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27D6"/>
    <w:rsid w:val="00DD3722"/>
    <w:rsid w:val="00DD6297"/>
    <w:rsid w:val="00DE0695"/>
    <w:rsid w:val="00DE23A4"/>
    <w:rsid w:val="00DE2FB7"/>
    <w:rsid w:val="00DE53E0"/>
    <w:rsid w:val="00DE56CA"/>
    <w:rsid w:val="00DE60F5"/>
    <w:rsid w:val="00DE6ECD"/>
    <w:rsid w:val="00DF0979"/>
    <w:rsid w:val="00DF4C31"/>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22600"/>
    <w:rsid w:val="00E22626"/>
    <w:rsid w:val="00E2313C"/>
    <w:rsid w:val="00E2625C"/>
    <w:rsid w:val="00E26E7A"/>
    <w:rsid w:val="00E27C7F"/>
    <w:rsid w:val="00E30A0C"/>
    <w:rsid w:val="00E37C47"/>
    <w:rsid w:val="00E40333"/>
    <w:rsid w:val="00E408DD"/>
    <w:rsid w:val="00E40CD4"/>
    <w:rsid w:val="00E415DF"/>
    <w:rsid w:val="00E464A6"/>
    <w:rsid w:val="00E522D7"/>
    <w:rsid w:val="00E55ADF"/>
    <w:rsid w:val="00E55F78"/>
    <w:rsid w:val="00E5630F"/>
    <w:rsid w:val="00E65914"/>
    <w:rsid w:val="00E65921"/>
    <w:rsid w:val="00E66050"/>
    <w:rsid w:val="00E71086"/>
    <w:rsid w:val="00E7139A"/>
    <w:rsid w:val="00E71EC0"/>
    <w:rsid w:val="00E71FA0"/>
    <w:rsid w:val="00E73921"/>
    <w:rsid w:val="00E75699"/>
    <w:rsid w:val="00E76E3E"/>
    <w:rsid w:val="00E77478"/>
    <w:rsid w:val="00E80416"/>
    <w:rsid w:val="00E859DC"/>
    <w:rsid w:val="00E864B5"/>
    <w:rsid w:val="00E873BB"/>
    <w:rsid w:val="00E90DFF"/>
    <w:rsid w:val="00E95AA6"/>
    <w:rsid w:val="00E96163"/>
    <w:rsid w:val="00E96294"/>
    <w:rsid w:val="00EA08DF"/>
    <w:rsid w:val="00EA0CA5"/>
    <w:rsid w:val="00EA1432"/>
    <w:rsid w:val="00EA144E"/>
    <w:rsid w:val="00EA1FFF"/>
    <w:rsid w:val="00EA29F1"/>
    <w:rsid w:val="00EA2E26"/>
    <w:rsid w:val="00EA5982"/>
    <w:rsid w:val="00EA686F"/>
    <w:rsid w:val="00EB1559"/>
    <w:rsid w:val="00EB1D4F"/>
    <w:rsid w:val="00EB1D8F"/>
    <w:rsid w:val="00EB356D"/>
    <w:rsid w:val="00EB3781"/>
    <w:rsid w:val="00EB3A61"/>
    <w:rsid w:val="00EB7161"/>
    <w:rsid w:val="00EC088C"/>
    <w:rsid w:val="00EC1D37"/>
    <w:rsid w:val="00EC1D9A"/>
    <w:rsid w:val="00EC2755"/>
    <w:rsid w:val="00EC32C4"/>
    <w:rsid w:val="00EC4545"/>
    <w:rsid w:val="00EC51E4"/>
    <w:rsid w:val="00EC55C1"/>
    <w:rsid w:val="00EC7679"/>
    <w:rsid w:val="00ED0D59"/>
    <w:rsid w:val="00ED1EC0"/>
    <w:rsid w:val="00ED232B"/>
    <w:rsid w:val="00ED261A"/>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102A4"/>
    <w:rsid w:val="00F14A36"/>
    <w:rsid w:val="00F1524A"/>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71A32"/>
    <w:rsid w:val="00F71BCE"/>
    <w:rsid w:val="00F72854"/>
    <w:rsid w:val="00F72B4B"/>
    <w:rsid w:val="00F833E0"/>
    <w:rsid w:val="00F85A44"/>
    <w:rsid w:val="00F90FBB"/>
    <w:rsid w:val="00F916EE"/>
    <w:rsid w:val="00F91ED8"/>
    <w:rsid w:val="00F95A8E"/>
    <w:rsid w:val="00F96CA7"/>
    <w:rsid w:val="00F977B6"/>
    <w:rsid w:val="00FA0244"/>
    <w:rsid w:val="00FA2CB6"/>
    <w:rsid w:val="00FB456B"/>
    <w:rsid w:val="00FB4857"/>
    <w:rsid w:val="00FB5A46"/>
    <w:rsid w:val="00FB69DD"/>
    <w:rsid w:val="00FB7AF8"/>
    <w:rsid w:val="00FB7F09"/>
    <w:rsid w:val="00FC0E50"/>
    <w:rsid w:val="00FC2645"/>
    <w:rsid w:val="00FC28CD"/>
    <w:rsid w:val="00FC45A2"/>
    <w:rsid w:val="00FC57E6"/>
    <w:rsid w:val="00FC6EEF"/>
    <w:rsid w:val="00FC6F63"/>
    <w:rsid w:val="00FD14C6"/>
    <w:rsid w:val="00FD182A"/>
    <w:rsid w:val="00FD184B"/>
    <w:rsid w:val="00FD1BDB"/>
    <w:rsid w:val="00FD2207"/>
    <w:rsid w:val="00FD390B"/>
    <w:rsid w:val="00FD48BC"/>
    <w:rsid w:val="00FE0F63"/>
    <w:rsid w:val="00FE1EAC"/>
    <w:rsid w:val="00FE25E9"/>
    <w:rsid w:val="00FE3582"/>
    <w:rsid w:val="00FE363A"/>
    <w:rsid w:val="00FF071F"/>
    <w:rsid w:val="00FF1F3B"/>
    <w:rsid w:val="00FF1FC5"/>
    <w:rsid w:val="00FF372E"/>
    <w:rsid w:val="00FF583C"/>
    <w:rsid w:val="00FF652F"/>
    <w:rsid w:val="00FF6ABA"/>
    <w:rsid w:val="00FF6C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9y0pKUWKa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74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8587</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17</cp:revision>
  <cp:lastPrinted>2019-10-23T18:05:00Z</cp:lastPrinted>
  <dcterms:created xsi:type="dcterms:W3CDTF">2022-01-11T12:40:00Z</dcterms:created>
  <dcterms:modified xsi:type="dcterms:W3CDTF">2022-10-19T06:37:00Z</dcterms:modified>
  <cp:category/>
</cp:coreProperties>
</file>